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E2" w:rsidRPr="00BA6125" w:rsidRDefault="004C0DE2" w:rsidP="004C0DE2">
      <w:pPr>
        <w:pStyle w:val="p1"/>
        <w:shd w:val="clear" w:color="auto" w:fill="FFFFFF"/>
        <w:spacing w:after="120" w:afterAutospacing="0"/>
        <w:jc w:val="center"/>
      </w:pPr>
      <w:r w:rsidRPr="00BA6125">
        <w:t>Министерство здравоохранения Чувашской Республики</w:t>
      </w:r>
    </w:p>
    <w:p w:rsidR="004C0DE2" w:rsidRDefault="004C0DE2" w:rsidP="004C0DE2">
      <w:pPr>
        <w:pStyle w:val="p1"/>
        <w:shd w:val="clear" w:color="auto" w:fill="FFFFFF"/>
        <w:spacing w:after="120" w:afterAutospacing="0"/>
        <w:jc w:val="center"/>
      </w:pPr>
      <w:r w:rsidRPr="00BA6125">
        <w:t>БУ «Республиканская клиническая больница» </w:t>
      </w:r>
      <w:r w:rsidRPr="00BA6125">
        <w:br/>
        <w:t>Министерства здравоохранения Чувашской Республики</w:t>
      </w:r>
    </w:p>
    <w:p w:rsidR="00E80357" w:rsidRDefault="00E80357" w:rsidP="00E80357">
      <w:pPr>
        <w:pStyle w:val="p1"/>
        <w:shd w:val="clear" w:color="auto" w:fill="FFFFFF"/>
        <w:spacing w:after="120"/>
        <w:jc w:val="center"/>
      </w:pPr>
      <w:r>
        <w:t xml:space="preserve">ФГБОУ </w:t>
      </w:r>
      <w:proofErr w:type="gramStart"/>
      <w:r>
        <w:t>ВО</w:t>
      </w:r>
      <w:proofErr w:type="gramEnd"/>
      <w:r>
        <w:t xml:space="preserve"> «Чувашский государственный университет имени И.Н. Ульянова»</w:t>
      </w:r>
    </w:p>
    <w:p w:rsidR="00D8667F" w:rsidRDefault="00D8667F" w:rsidP="00E80357">
      <w:pPr>
        <w:pStyle w:val="p1"/>
        <w:shd w:val="clear" w:color="auto" w:fill="FFFFFF"/>
        <w:spacing w:after="120"/>
        <w:jc w:val="center"/>
      </w:pPr>
      <w:r w:rsidRPr="00D8667F">
        <w:t>ГАУ ДПО « Институт усовершенствования врачей» Минздрава Чувашии</w:t>
      </w:r>
    </w:p>
    <w:p w:rsidR="00E80357" w:rsidRDefault="00E80357" w:rsidP="00E80357">
      <w:pPr>
        <w:pStyle w:val="p1"/>
        <w:shd w:val="clear" w:color="auto" w:fill="FFFFFF"/>
        <w:spacing w:after="120" w:afterAutospacing="0"/>
        <w:jc w:val="center"/>
      </w:pPr>
      <w:r>
        <w:t>Чувашское региональное отделение Общероссийской общественной организации «Российское научное медицинское общество терапевтов»</w:t>
      </w:r>
    </w:p>
    <w:p w:rsidR="00D8667F" w:rsidRPr="00D8667F" w:rsidRDefault="00D8667F" w:rsidP="00D8667F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</w:p>
    <w:p w:rsidR="00D8667F" w:rsidRPr="00BA6125" w:rsidRDefault="00D8667F" w:rsidP="00E80357">
      <w:pPr>
        <w:pStyle w:val="p1"/>
        <w:shd w:val="clear" w:color="auto" w:fill="FFFFFF"/>
        <w:spacing w:after="120" w:afterAutospacing="0"/>
        <w:jc w:val="center"/>
      </w:pPr>
    </w:p>
    <w:p w:rsidR="005B294A" w:rsidRDefault="005B294A" w:rsidP="004C0DE2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4C0DE2" w:rsidRPr="00BA6125" w:rsidRDefault="00D8667F" w:rsidP="004C0DE2">
      <w:pPr>
        <w:pStyle w:val="p2"/>
        <w:shd w:val="clear" w:color="auto" w:fill="FFFFFF"/>
        <w:jc w:val="center"/>
      </w:pPr>
      <w:r>
        <w:rPr>
          <w:rStyle w:val="s1"/>
          <w:b/>
          <w:bCs/>
        </w:rPr>
        <w:t>Н</w:t>
      </w:r>
      <w:r w:rsidR="004C0DE2" w:rsidRPr="00BA6125">
        <w:rPr>
          <w:rStyle w:val="s1"/>
          <w:b/>
          <w:bCs/>
        </w:rPr>
        <w:t>аучно-практическая конференция</w:t>
      </w:r>
    </w:p>
    <w:p w:rsidR="00E80357" w:rsidRPr="00E80357" w:rsidRDefault="00E80357" w:rsidP="00E80357">
      <w:pPr>
        <w:spacing w:after="200" w:line="276" w:lineRule="auto"/>
        <w:jc w:val="center"/>
        <w:rPr>
          <w:rFonts w:ascii="Helvetica" w:hAnsi="Helvetica" w:cs="Helvetica"/>
          <w:color w:val="000000"/>
          <w:sz w:val="32"/>
          <w:szCs w:val="32"/>
        </w:rPr>
      </w:pPr>
      <w:r w:rsidRPr="00E80357">
        <w:rPr>
          <w:rFonts w:ascii="Helvetica" w:hAnsi="Helvetica" w:cs="Helvetica"/>
          <w:color w:val="000000"/>
          <w:sz w:val="32"/>
          <w:szCs w:val="32"/>
        </w:rPr>
        <w:t>«</w:t>
      </w:r>
      <w:r w:rsidR="00C11B42">
        <w:rPr>
          <w:rFonts w:ascii="Helvetica" w:hAnsi="Helvetica" w:cs="Helvetica"/>
          <w:color w:val="000000"/>
          <w:sz w:val="32"/>
          <w:szCs w:val="32"/>
        </w:rPr>
        <w:t>Проблемы эндокринологии в терапевтической практике</w:t>
      </w:r>
      <w:r w:rsidRPr="00E80357">
        <w:rPr>
          <w:rFonts w:ascii="Helvetica" w:hAnsi="Helvetica" w:cs="Helvetica"/>
          <w:color w:val="000000"/>
          <w:sz w:val="32"/>
          <w:szCs w:val="32"/>
        </w:rPr>
        <w:t>»</w:t>
      </w:r>
    </w:p>
    <w:p w:rsidR="004C0DE2" w:rsidRPr="00BA6125" w:rsidRDefault="004C0DE2" w:rsidP="004C0DE2">
      <w:pPr>
        <w:pStyle w:val="p1"/>
        <w:shd w:val="clear" w:color="auto" w:fill="FFFFFF"/>
        <w:spacing w:after="120" w:afterAutospacing="0"/>
        <w:jc w:val="center"/>
        <w:rPr>
          <w:rStyle w:val="s2"/>
          <w:i/>
          <w:iCs/>
        </w:rPr>
      </w:pPr>
      <w:r w:rsidRPr="00BA6125">
        <w:rPr>
          <w:rStyle w:val="s2"/>
          <w:i/>
          <w:iCs/>
        </w:rPr>
        <w:t>В рамках научно-образовательного проекта </w:t>
      </w:r>
      <w:r w:rsidRPr="00BA6125">
        <w:br/>
      </w:r>
      <w:r w:rsidRPr="00BA6125">
        <w:rPr>
          <w:rStyle w:val="s2"/>
          <w:i/>
          <w:iCs/>
        </w:rPr>
        <w:t xml:space="preserve">«Школа терапевтического больного памяти профессора В.Н. </w:t>
      </w:r>
      <w:proofErr w:type="spellStart"/>
      <w:r w:rsidRPr="00BA6125">
        <w:rPr>
          <w:rStyle w:val="s2"/>
          <w:i/>
          <w:iCs/>
        </w:rPr>
        <w:t>Сапёрова</w:t>
      </w:r>
      <w:proofErr w:type="spellEnd"/>
      <w:r w:rsidRPr="00BA6125">
        <w:rPr>
          <w:rStyle w:val="s2"/>
          <w:i/>
          <w:iCs/>
        </w:rPr>
        <w:t>. </w:t>
      </w:r>
      <w:r w:rsidRPr="00BA6125">
        <w:br/>
      </w:r>
      <w:r w:rsidRPr="00BA6125">
        <w:rPr>
          <w:rStyle w:val="s2"/>
          <w:i/>
          <w:iCs/>
        </w:rPr>
        <w:t>Возможность сохранения жизни при рациональной клинической практике»</w:t>
      </w:r>
    </w:p>
    <w:p w:rsidR="00A67965" w:rsidRPr="00BA6125" w:rsidRDefault="00A67965" w:rsidP="004C0DE2">
      <w:pPr>
        <w:pStyle w:val="p1"/>
        <w:shd w:val="clear" w:color="auto" w:fill="FFFFFF"/>
        <w:spacing w:after="120" w:afterAutospacing="0"/>
        <w:jc w:val="center"/>
      </w:pPr>
    </w:p>
    <w:p w:rsidR="004C0DE2" w:rsidRPr="00BA6125" w:rsidRDefault="004C0DE2" w:rsidP="004C0DE2">
      <w:pPr>
        <w:pStyle w:val="p1"/>
        <w:shd w:val="clear" w:color="auto" w:fill="FFFFFF"/>
        <w:spacing w:after="120" w:afterAutospacing="0"/>
        <w:jc w:val="center"/>
        <w:rPr>
          <w:rStyle w:val="s1"/>
          <w:b/>
          <w:bCs/>
        </w:rPr>
      </w:pPr>
      <w:r w:rsidRPr="00BA6125">
        <w:rPr>
          <w:rStyle w:val="s1"/>
          <w:b/>
          <w:bCs/>
        </w:rPr>
        <w:t>НАУЧНАЯ ПРОГРАММА</w:t>
      </w:r>
    </w:p>
    <w:p w:rsidR="006D6549" w:rsidRPr="00BA6125" w:rsidRDefault="006D6549" w:rsidP="004C0DE2">
      <w:pPr>
        <w:pStyle w:val="p1"/>
        <w:shd w:val="clear" w:color="auto" w:fill="FFFFFF"/>
        <w:spacing w:after="120" w:afterAutospacing="0"/>
        <w:jc w:val="center"/>
      </w:pPr>
    </w:p>
    <w:p w:rsidR="00E80357" w:rsidRDefault="004C0DE2" w:rsidP="00E80357">
      <w:pPr>
        <w:pStyle w:val="p3"/>
        <w:shd w:val="clear" w:color="auto" w:fill="FFFFFF"/>
      </w:pPr>
      <w:r w:rsidRPr="00BA6125">
        <w:rPr>
          <w:rStyle w:val="s1"/>
          <w:b/>
          <w:bCs/>
        </w:rPr>
        <w:t>Место проведения:</w:t>
      </w:r>
      <w:r w:rsidR="00E80357">
        <w:rPr>
          <w:rStyle w:val="s1"/>
          <w:b/>
          <w:bCs/>
        </w:rPr>
        <w:t xml:space="preserve"> </w:t>
      </w:r>
      <w:r w:rsidR="00E80357">
        <w:t xml:space="preserve">актовый зал диагностического центра БУ «Республиканская клиническая больница» МЗ ЧР (Чебоксары, Московский проспект, 19/4) </w:t>
      </w:r>
    </w:p>
    <w:p w:rsidR="006D6549" w:rsidRPr="00BA6125" w:rsidRDefault="006D6549" w:rsidP="004C0DE2">
      <w:pPr>
        <w:pStyle w:val="p1"/>
        <w:shd w:val="clear" w:color="auto" w:fill="FFFFFF"/>
        <w:spacing w:after="120" w:afterAutospacing="0"/>
        <w:jc w:val="center"/>
        <w:rPr>
          <w:rStyle w:val="s1"/>
          <w:b/>
          <w:bCs/>
        </w:rPr>
      </w:pPr>
    </w:p>
    <w:p w:rsidR="006D6549" w:rsidRPr="00BA6125" w:rsidRDefault="00AE6D6E" w:rsidP="004C0DE2">
      <w:pPr>
        <w:pStyle w:val="p1"/>
        <w:shd w:val="clear" w:color="auto" w:fill="FFFFFF"/>
        <w:spacing w:after="120" w:afterAutospacing="0"/>
        <w:jc w:val="center"/>
        <w:rPr>
          <w:rStyle w:val="s1"/>
          <w:b/>
          <w:bCs/>
        </w:rPr>
      </w:pPr>
      <w:r>
        <w:rPr>
          <w:rStyle w:val="s1"/>
          <w:b/>
          <w:bCs/>
        </w:rPr>
        <w:t xml:space="preserve"> М</w:t>
      </w:r>
      <w:r w:rsidR="00C3790A" w:rsidRPr="00C3790A">
        <w:rPr>
          <w:rStyle w:val="s1"/>
          <w:b/>
          <w:bCs/>
        </w:rPr>
        <w:t xml:space="preserve">ероприятию </w:t>
      </w:r>
      <w:r>
        <w:rPr>
          <w:rStyle w:val="s1"/>
          <w:b/>
          <w:bCs/>
        </w:rPr>
        <w:t xml:space="preserve"> аккредитовано Комиссиией</w:t>
      </w:r>
      <w:r w:rsidR="00C3790A" w:rsidRPr="00C3790A">
        <w:rPr>
          <w:rStyle w:val="s1"/>
          <w:b/>
          <w:bCs/>
        </w:rPr>
        <w:t xml:space="preserve"> по оценке учебных мероприятий и материалов для НМО</w:t>
      </w:r>
    </w:p>
    <w:p w:rsidR="006D6549" w:rsidRPr="00BA6125" w:rsidRDefault="006D6549" w:rsidP="004C0DE2">
      <w:pPr>
        <w:pStyle w:val="p1"/>
        <w:shd w:val="clear" w:color="auto" w:fill="FFFFFF"/>
        <w:spacing w:after="120" w:afterAutospacing="0"/>
        <w:jc w:val="center"/>
        <w:rPr>
          <w:rStyle w:val="s1"/>
          <w:b/>
          <w:bCs/>
        </w:rPr>
      </w:pPr>
    </w:p>
    <w:p w:rsidR="006D6549" w:rsidRPr="00BA6125" w:rsidRDefault="006D6549" w:rsidP="004C0DE2">
      <w:pPr>
        <w:pStyle w:val="p1"/>
        <w:shd w:val="clear" w:color="auto" w:fill="FFFFFF"/>
        <w:spacing w:after="120" w:afterAutospacing="0"/>
        <w:jc w:val="center"/>
        <w:rPr>
          <w:rStyle w:val="s1"/>
          <w:b/>
          <w:bCs/>
        </w:rPr>
      </w:pPr>
    </w:p>
    <w:p w:rsidR="006D6549" w:rsidRPr="00BA6125" w:rsidRDefault="006D6549" w:rsidP="004C0DE2">
      <w:pPr>
        <w:pStyle w:val="p1"/>
        <w:shd w:val="clear" w:color="auto" w:fill="FFFFFF"/>
        <w:spacing w:after="120" w:afterAutospacing="0"/>
        <w:jc w:val="center"/>
        <w:rPr>
          <w:rStyle w:val="s1"/>
          <w:b/>
          <w:bCs/>
        </w:rPr>
      </w:pPr>
    </w:p>
    <w:p w:rsidR="006D6549" w:rsidRPr="00BA6125" w:rsidRDefault="006D6549" w:rsidP="004C0DE2">
      <w:pPr>
        <w:pStyle w:val="p1"/>
        <w:shd w:val="clear" w:color="auto" w:fill="FFFFFF"/>
        <w:spacing w:after="120" w:afterAutospacing="0"/>
        <w:jc w:val="center"/>
        <w:rPr>
          <w:rStyle w:val="s1"/>
          <w:b/>
          <w:bCs/>
        </w:rPr>
      </w:pPr>
    </w:p>
    <w:p w:rsidR="004C0DE2" w:rsidRPr="00BA6125" w:rsidRDefault="004C0DE2" w:rsidP="00D8667F">
      <w:pPr>
        <w:pStyle w:val="p1"/>
        <w:shd w:val="clear" w:color="auto" w:fill="FFFFFF"/>
        <w:spacing w:after="120" w:afterAutospacing="0"/>
        <w:jc w:val="center"/>
      </w:pPr>
      <w:r w:rsidRPr="00BA6125">
        <w:rPr>
          <w:rStyle w:val="s1"/>
          <w:b/>
          <w:bCs/>
        </w:rPr>
        <w:t>г. Чебоксары</w:t>
      </w:r>
    </w:p>
    <w:p w:rsidR="004C0DE2" w:rsidRPr="00BA6125" w:rsidRDefault="00A53C98" w:rsidP="004C0DE2">
      <w:pPr>
        <w:pStyle w:val="p1"/>
        <w:shd w:val="clear" w:color="auto" w:fill="FFFFFF"/>
        <w:spacing w:after="120" w:afterAutospacing="0"/>
        <w:jc w:val="center"/>
      </w:pPr>
      <w:r>
        <w:rPr>
          <w:rStyle w:val="s1"/>
          <w:b/>
          <w:bCs/>
        </w:rPr>
        <w:t>15</w:t>
      </w:r>
      <w:r w:rsidR="00DC2FFA">
        <w:rPr>
          <w:rStyle w:val="s1"/>
          <w:b/>
          <w:bCs/>
        </w:rPr>
        <w:t xml:space="preserve"> </w:t>
      </w:r>
      <w:r w:rsidR="00426E44">
        <w:rPr>
          <w:rStyle w:val="s1"/>
          <w:b/>
          <w:bCs/>
        </w:rPr>
        <w:t xml:space="preserve"> марта </w:t>
      </w:r>
      <w:r w:rsidR="00DC2FFA">
        <w:rPr>
          <w:rStyle w:val="s1"/>
          <w:b/>
          <w:bCs/>
        </w:rPr>
        <w:t>2019</w:t>
      </w:r>
      <w:r w:rsidR="00E80357">
        <w:rPr>
          <w:rStyle w:val="s1"/>
          <w:b/>
          <w:bCs/>
        </w:rPr>
        <w:t xml:space="preserve"> г</w:t>
      </w:r>
    </w:p>
    <w:p w:rsidR="004C0DE2" w:rsidRPr="00BA6125" w:rsidRDefault="004C0DE2" w:rsidP="004C0DE2">
      <w:r w:rsidRPr="00BA6125">
        <w:rPr>
          <w:rFonts w:ascii="yandex-sans" w:hAnsi="yandex-sans"/>
          <w:sz w:val="23"/>
          <w:szCs w:val="23"/>
        </w:rPr>
        <w:lastRenderedPageBreak/>
        <w:br/>
      </w:r>
    </w:p>
    <w:p w:rsidR="004C0DE2" w:rsidRPr="00BA6125" w:rsidRDefault="004C0DE2" w:rsidP="004C0DE2">
      <w:pPr>
        <w:pStyle w:val="p1"/>
        <w:shd w:val="clear" w:color="auto" w:fill="FFFFFF"/>
        <w:spacing w:after="120" w:afterAutospacing="0"/>
        <w:jc w:val="center"/>
      </w:pPr>
      <w:r w:rsidRPr="00BA6125">
        <w:rPr>
          <w:rStyle w:val="s1"/>
          <w:b/>
          <w:bCs/>
        </w:rPr>
        <w:t>ОРГАНИЗАЦИОННЫЙ КОМИТЕТ</w:t>
      </w:r>
    </w:p>
    <w:p w:rsidR="008C5FDF" w:rsidRPr="00BA6125" w:rsidRDefault="004C0DE2" w:rsidP="004C0DE2">
      <w:pPr>
        <w:pStyle w:val="p5"/>
        <w:shd w:val="clear" w:color="auto" w:fill="FFFFFF"/>
        <w:spacing w:after="120" w:afterAutospacing="0"/>
        <w:rPr>
          <w:rStyle w:val="s1"/>
          <w:b/>
          <w:bCs/>
        </w:rPr>
      </w:pPr>
      <w:r w:rsidRPr="00BA6125">
        <w:rPr>
          <w:rStyle w:val="s1"/>
          <w:b/>
          <w:bCs/>
        </w:rPr>
        <w:t>ПРЕДСЕДАТЕЛИ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85"/>
      </w:tblGrid>
      <w:tr w:rsidR="00E80357" w:rsidRPr="00BA6125" w:rsidTr="00294827">
        <w:trPr>
          <w:trHeight w:val="680"/>
          <w:jc w:val="center"/>
        </w:trPr>
        <w:tc>
          <w:tcPr>
            <w:tcW w:w="9385" w:type="dxa"/>
            <w:shd w:val="clear" w:color="auto" w:fill="FFFFFF"/>
          </w:tcPr>
          <w:p w:rsidR="00E80357" w:rsidRDefault="00E80357">
            <w:pPr>
              <w:pStyle w:val="p3"/>
            </w:pPr>
            <w:r w:rsidRPr="00E80357">
              <w:rPr>
                <w:b/>
              </w:rPr>
              <w:t>Викторов В.Н</w:t>
            </w:r>
            <w:r w:rsidRPr="00BA6125">
              <w:t>.</w:t>
            </w:r>
            <w:r>
              <w:t xml:space="preserve"> </w:t>
            </w:r>
            <w:r w:rsidRPr="00E80357">
              <w:t>-министр здравоохранения Чувашской Республики</w:t>
            </w:r>
          </w:p>
          <w:p w:rsidR="00E80357" w:rsidRDefault="00E80357">
            <w:pPr>
              <w:pStyle w:val="p3"/>
            </w:pPr>
            <w:r w:rsidRPr="00E80357">
              <w:rPr>
                <w:b/>
              </w:rPr>
              <w:t>Александров А.Ю</w:t>
            </w:r>
            <w:r w:rsidRPr="00BA6125">
              <w:t>.</w:t>
            </w:r>
            <w:r w:rsidRPr="00E80357">
              <w:t xml:space="preserve">-ректор ФГБОУ </w:t>
            </w:r>
            <w:proofErr w:type="gramStart"/>
            <w:r w:rsidRPr="00E80357">
              <w:t>ВО</w:t>
            </w:r>
            <w:proofErr w:type="gramEnd"/>
            <w:r w:rsidRPr="00E80357">
              <w:t xml:space="preserve"> «Чувашский государственный университет имени И.Н. Ульянова»</w:t>
            </w:r>
          </w:p>
          <w:p w:rsidR="007C1D62" w:rsidRDefault="007C1D62">
            <w:pPr>
              <w:pStyle w:val="p3"/>
            </w:pPr>
            <w:r w:rsidRPr="007C1D62">
              <w:rPr>
                <w:b/>
              </w:rPr>
              <w:t>Емельянова Н.Н</w:t>
            </w:r>
            <w:r w:rsidR="00423A70">
              <w:rPr>
                <w:b/>
              </w:rPr>
              <w:t xml:space="preserve"> </w:t>
            </w:r>
            <w:proofErr w:type="gramStart"/>
            <w:r>
              <w:t>-р</w:t>
            </w:r>
            <w:proofErr w:type="gramEnd"/>
            <w:r>
              <w:t xml:space="preserve">ектор </w:t>
            </w:r>
            <w:r w:rsidRPr="007C1D62">
              <w:t>ГАУ ДПО « Институт усовершенствования врачей» Минздрава Чувашии</w:t>
            </w:r>
          </w:p>
          <w:p w:rsidR="00E80357" w:rsidRPr="00BA6125" w:rsidRDefault="00E80357" w:rsidP="00E80357">
            <w:pPr>
              <w:pStyle w:val="p3"/>
            </w:pPr>
            <w:proofErr w:type="spellStart"/>
            <w:r w:rsidRPr="00E80357">
              <w:rPr>
                <w:b/>
              </w:rPr>
              <w:t>Барсукова</w:t>
            </w:r>
            <w:proofErr w:type="spellEnd"/>
            <w:r w:rsidRPr="00E80357">
              <w:rPr>
                <w:b/>
              </w:rPr>
              <w:t xml:space="preserve"> Е.В</w:t>
            </w:r>
            <w:r w:rsidR="00FC312E">
              <w:t xml:space="preserve"> –</w:t>
            </w:r>
            <w:r w:rsidR="007C1D62">
              <w:t xml:space="preserve"> </w:t>
            </w:r>
            <w:r w:rsidR="00FC312E">
              <w:t>главный врач БУ «</w:t>
            </w:r>
            <w:r>
              <w:t xml:space="preserve">Республиканская клиническая больница» Минздрава Чувашии, </w:t>
            </w:r>
            <w:proofErr w:type="spellStart"/>
            <w:r>
              <w:t>к.м</w:t>
            </w:r>
            <w:proofErr w:type="gramStart"/>
            <w:r>
              <w:t>.н</w:t>
            </w:r>
            <w:proofErr w:type="spellEnd"/>
            <w:proofErr w:type="gramEnd"/>
            <w:r>
              <w:t xml:space="preserve">, доцент кафедры </w:t>
            </w:r>
            <w:r w:rsidRPr="00E80357">
              <w:t>кафедрой факультетской и госпитальной терапии ФГБОУ ВО «Чувашский государственный универс</w:t>
            </w:r>
            <w:r>
              <w:t xml:space="preserve">итет имени И.Н. Ульянова»         </w:t>
            </w:r>
          </w:p>
          <w:p w:rsidR="00E80357" w:rsidRPr="00BA6125" w:rsidRDefault="00E80357">
            <w:pPr>
              <w:pStyle w:val="p4"/>
              <w:jc w:val="both"/>
            </w:pPr>
          </w:p>
        </w:tc>
      </w:tr>
    </w:tbl>
    <w:p w:rsidR="004C0DE2" w:rsidRPr="00BA6125" w:rsidRDefault="004C0DE2" w:rsidP="004C0DE2">
      <w:pPr>
        <w:pStyle w:val="p5"/>
        <w:shd w:val="clear" w:color="auto" w:fill="FFFFFF"/>
        <w:spacing w:after="120" w:afterAutospacing="0"/>
      </w:pPr>
      <w:r w:rsidRPr="00BA6125">
        <w:rPr>
          <w:rStyle w:val="s1"/>
          <w:b/>
          <w:bCs/>
        </w:rPr>
        <w:t>ЗАМЕСТИТЕЛИ ПРЕДСЕДАТЕЛЕЙ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85"/>
      </w:tblGrid>
      <w:tr w:rsidR="00E80357" w:rsidRPr="00BA6125" w:rsidTr="00294827">
        <w:trPr>
          <w:trHeight w:val="3622"/>
        </w:trPr>
        <w:tc>
          <w:tcPr>
            <w:tcW w:w="9385" w:type="dxa"/>
            <w:shd w:val="clear" w:color="auto" w:fill="FFFFFF"/>
          </w:tcPr>
          <w:p w:rsidR="00E80357" w:rsidRPr="00BA6125" w:rsidRDefault="00E80357" w:rsidP="00E80357">
            <w:pPr>
              <w:pStyle w:val="p3"/>
            </w:pPr>
            <w:proofErr w:type="spellStart"/>
            <w:r w:rsidRPr="00E80357">
              <w:rPr>
                <w:b/>
              </w:rPr>
              <w:t>Диомидова</w:t>
            </w:r>
            <w:proofErr w:type="spellEnd"/>
            <w:r w:rsidRPr="00E80357">
              <w:rPr>
                <w:b/>
              </w:rPr>
              <w:t xml:space="preserve"> В.Н</w:t>
            </w:r>
            <w:r w:rsidRPr="00BA6125">
              <w:t>.</w:t>
            </w:r>
            <w:r>
              <w:t>-</w:t>
            </w:r>
            <w:r w:rsidR="00423A70">
              <w:t xml:space="preserve"> </w:t>
            </w:r>
            <w:r w:rsidRPr="00BA6125">
              <w:t xml:space="preserve">декан медицинского факультета ФГБОУ </w:t>
            </w:r>
            <w:proofErr w:type="gramStart"/>
            <w:r w:rsidRPr="00BA6125">
              <w:t>ВО</w:t>
            </w:r>
            <w:proofErr w:type="gramEnd"/>
            <w:r w:rsidRPr="00BA6125">
              <w:t xml:space="preserve"> «Чувашский государственный университет имени И.Н. Ульянова», заведующий кафедрой пропедевтики внутренних болезней с курсом лучевой диагностики, д.м.н., профессор</w:t>
            </w:r>
          </w:p>
          <w:p w:rsidR="00E80357" w:rsidRPr="00BA6125" w:rsidRDefault="00E80357" w:rsidP="00DD191E">
            <w:pPr>
              <w:pStyle w:val="p3"/>
            </w:pPr>
            <w:r w:rsidRPr="00E80357">
              <w:rPr>
                <w:b/>
              </w:rPr>
              <w:t>Тарасова Л.В</w:t>
            </w:r>
            <w:r w:rsidRPr="00BA6125">
              <w:t>.</w:t>
            </w:r>
            <w:r>
              <w:t>-</w:t>
            </w:r>
            <w:r w:rsidRPr="00BA6125">
              <w:t xml:space="preserve">заведующая кафедрой факультетской и госпитальной терапии ФГБОУ </w:t>
            </w:r>
            <w:proofErr w:type="gramStart"/>
            <w:r w:rsidRPr="00BA6125">
              <w:t>ВО</w:t>
            </w:r>
            <w:proofErr w:type="gramEnd"/>
            <w:r w:rsidRPr="00BA6125">
              <w:t xml:space="preserve"> «Чувашский государственный университет имени И.Н. Ульянова», Председатель Чувашского регионального отделения Общероссийской общественной организации «Российское научное медицинское общество терапевтов»,  д.м.н.</w:t>
            </w:r>
          </w:p>
        </w:tc>
      </w:tr>
    </w:tbl>
    <w:p w:rsidR="004C0DE2" w:rsidRDefault="004C0DE2" w:rsidP="004C0DE2">
      <w:pPr>
        <w:pStyle w:val="p5"/>
        <w:shd w:val="clear" w:color="auto" w:fill="FFFFFF"/>
        <w:spacing w:after="120" w:afterAutospacing="0"/>
        <w:rPr>
          <w:rStyle w:val="s1"/>
          <w:b/>
          <w:bCs/>
        </w:rPr>
      </w:pPr>
      <w:r w:rsidRPr="00BA6125">
        <w:rPr>
          <w:rStyle w:val="s1"/>
          <w:b/>
          <w:bCs/>
        </w:rPr>
        <w:t>ЧЛЕНЫ ОРГАНИЗАЦИОННОГО КОМИТЕТА:</w:t>
      </w:r>
    </w:p>
    <w:p w:rsidR="00426E44" w:rsidRPr="00DD191E" w:rsidRDefault="00426E44" w:rsidP="00426E44">
      <w:pPr>
        <w:jc w:val="both"/>
        <w:rPr>
          <w:rFonts w:eastAsia="MS Mincho"/>
          <w:lang w:eastAsia="ja-JP"/>
        </w:rPr>
      </w:pPr>
      <w:r>
        <w:rPr>
          <w:b/>
        </w:rPr>
        <w:t xml:space="preserve">Иванова Эльза Владимировна  </w:t>
      </w:r>
      <w:r w:rsidRPr="00DD191E">
        <w:rPr>
          <w:rFonts w:eastAsia="MS Mincho"/>
          <w:kern w:val="1"/>
          <w:lang w:eastAsia="ar-SA"/>
        </w:rPr>
        <w:t xml:space="preserve">– </w:t>
      </w:r>
      <w:r w:rsidRPr="00DD191E">
        <w:rPr>
          <w:rFonts w:eastAsia="MS Mincho"/>
          <w:lang w:eastAsia="ja-JP"/>
        </w:rPr>
        <w:t xml:space="preserve">главный внештатный </w:t>
      </w:r>
      <w:r w:rsidRPr="00DD191E">
        <w:rPr>
          <w:rFonts w:eastAsia="MS Mincho"/>
          <w:kern w:val="1"/>
          <w:lang w:eastAsia="ar-SA"/>
        </w:rPr>
        <w:t>специалист</w:t>
      </w:r>
      <w:r w:rsidRPr="00DD191E">
        <w:rPr>
          <w:rFonts w:eastAsia="MS Mincho"/>
          <w:lang w:eastAsia="ja-JP"/>
        </w:rPr>
        <w:t xml:space="preserve"> по терапии и общей врачебной практике Министерства здравоохранения Чувашской Республики</w:t>
      </w:r>
    </w:p>
    <w:p w:rsidR="00426E44" w:rsidRDefault="00426E44" w:rsidP="00624C4E">
      <w:pPr>
        <w:jc w:val="both"/>
        <w:rPr>
          <w:b/>
        </w:rPr>
      </w:pPr>
    </w:p>
    <w:p w:rsidR="00624C4E" w:rsidRDefault="00624C4E" w:rsidP="00624C4E">
      <w:pPr>
        <w:jc w:val="both"/>
      </w:pPr>
      <w:proofErr w:type="spellStart"/>
      <w:r w:rsidRPr="00DD191E">
        <w:rPr>
          <w:b/>
          <w:bCs/>
        </w:rPr>
        <w:t>Бусалаева</w:t>
      </w:r>
      <w:proofErr w:type="spellEnd"/>
      <w:r w:rsidRPr="00DD191E">
        <w:rPr>
          <w:b/>
          <w:bCs/>
        </w:rPr>
        <w:t xml:space="preserve"> Елена Исааковна</w:t>
      </w:r>
      <w:r w:rsidRPr="00DD191E">
        <w:t xml:space="preserve"> – к. м. н., доцент кафедры терапии и семейной медицины ГАУ ДПО «Институт усовершенствования врачей» министерства здравоохранения Чувашской Республики, доцент кафедры факультетской и госпитальной терапии ФГБОУ </w:t>
      </w:r>
      <w:proofErr w:type="gramStart"/>
      <w:r w:rsidRPr="00DD191E">
        <w:t>ВО</w:t>
      </w:r>
      <w:proofErr w:type="gramEnd"/>
      <w:r w:rsidRPr="00DD191E">
        <w:t xml:space="preserve"> «Чувашский государственный университет имени И.Н.Ульянова»</w:t>
      </w:r>
    </w:p>
    <w:p w:rsidR="00426E44" w:rsidRPr="00426E44" w:rsidRDefault="00426E44" w:rsidP="00624C4E">
      <w:pPr>
        <w:jc w:val="both"/>
        <w:rPr>
          <w:b/>
        </w:rPr>
      </w:pPr>
    </w:p>
    <w:p w:rsidR="00426E44" w:rsidRDefault="00426E44" w:rsidP="00426E44">
      <w:pPr>
        <w:jc w:val="both"/>
      </w:pPr>
      <w:proofErr w:type="spellStart"/>
      <w:r w:rsidRPr="00426E44">
        <w:rPr>
          <w:b/>
        </w:rPr>
        <w:t>Опалинская</w:t>
      </w:r>
      <w:proofErr w:type="spellEnd"/>
      <w:r w:rsidRPr="00426E44">
        <w:rPr>
          <w:b/>
        </w:rPr>
        <w:t xml:space="preserve"> Ирина Владимировна</w:t>
      </w:r>
      <w:r>
        <w:t xml:space="preserve"> - </w:t>
      </w:r>
      <w:r w:rsidRPr="00DD191E">
        <w:t xml:space="preserve">к. м. н., доцент кафедры факультетской и госпитальной терапии ФГБОУ </w:t>
      </w:r>
      <w:proofErr w:type="gramStart"/>
      <w:r w:rsidRPr="00DD191E">
        <w:t>ВО</w:t>
      </w:r>
      <w:proofErr w:type="gramEnd"/>
      <w:r w:rsidRPr="00DD191E">
        <w:t xml:space="preserve"> «Чувашский государственный университет имени И.Н.Ульянова»</w:t>
      </w:r>
    </w:p>
    <w:p w:rsidR="00426E44" w:rsidRPr="00DD191E" w:rsidRDefault="00426E44" w:rsidP="00624C4E">
      <w:pPr>
        <w:jc w:val="both"/>
      </w:pPr>
    </w:p>
    <w:p w:rsidR="004C0DE2" w:rsidRPr="00BA6125" w:rsidRDefault="00DD191E" w:rsidP="00DD191E">
      <w:pPr>
        <w:ind w:firstLine="709"/>
        <w:jc w:val="center"/>
      </w:pPr>
      <w:r>
        <w:rPr>
          <w:sz w:val="26"/>
          <w:szCs w:val="26"/>
        </w:rPr>
        <w:br w:type="page"/>
      </w:r>
      <w:r w:rsidR="00A53C98">
        <w:rPr>
          <w:rStyle w:val="s1"/>
          <w:b/>
          <w:bCs/>
        </w:rPr>
        <w:lastRenderedPageBreak/>
        <w:t>15</w:t>
      </w:r>
      <w:r w:rsidR="00DC2FFA">
        <w:rPr>
          <w:rStyle w:val="s1"/>
          <w:b/>
          <w:bCs/>
        </w:rPr>
        <w:t xml:space="preserve"> </w:t>
      </w:r>
      <w:r w:rsidR="00426E44">
        <w:rPr>
          <w:rStyle w:val="s1"/>
          <w:b/>
          <w:bCs/>
        </w:rPr>
        <w:t xml:space="preserve"> марта </w:t>
      </w:r>
      <w:r w:rsidR="00DC2FFA">
        <w:rPr>
          <w:rStyle w:val="s1"/>
          <w:b/>
          <w:bCs/>
        </w:rPr>
        <w:t>2019</w:t>
      </w:r>
      <w:r w:rsidR="004C0DE2" w:rsidRPr="00BA6125">
        <w:rPr>
          <w:rStyle w:val="s1"/>
          <w:b/>
          <w:bCs/>
        </w:rPr>
        <w:t xml:space="preserve"> года</w:t>
      </w:r>
    </w:p>
    <w:p w:rsidR="005B294A" w:rsidRPr="000D5E91" w:rsidRDefault="007C1D62" w:rsidP="007C1D62">
      <w:pPr>
        <w:pStyle w:val="p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</w:t>
      </w:r>
      <w:r w:rsidR="005B294A" w:rsidRPr="000D5E91">
        <w:rPr>
          <w:b/>
          <w:bCs/>
          <w:sz w:val="32"/>
          <w:szCs w:val="32"/>
        </w:rPr>
        <w:t>аучно-практическая конференция</w:t>
      </w:r>
    </w:p>
    <w:p w:rsidR="005B294A" w:rsidRPr="000D5E91" w:rsidRDefault="005B294A" w:rsidP="005B294A">
      <w:pPr>
        <w:pStyle w:val="p2"/>
        <w:shd w:val="clear" w:color="auto" w:fill="FFFFFF"/>
        <w:jc w:val="center"/>
        <w:rPr>
          <w:b/>
          <w:bCs/>
          <w:sz w:val="32"/>
          <w:szCs w:val="32"/>
        </w:rPr>
      </w:pPr>
      <w:r w:rsidRPr="000D5E91">
        <w:rPr>
          <w:b/>
          <w:bCs/>
          <w:sz w:val="32"/>
          <w:szCs w:val="32"/>
        </w:rPr>
        <w:t>«</w:t>
      </w:r>
      <w:r w:rsidR="00C11B42">
        <w:rPr>
          <w:rFonts w:ascii="Helvetica" w:hAnsi="Helvetica" w:cs="Helvetica"/>
          <w:color w:val="000000"/>
          <w:sz w:val="32"/>
          <w:szCs w:val="32"/>
        </w:rPr>
        <w:t>Проблемы эндокринологии в терапевтической практике</w:t>
      </w:r>
      <w:r w:rsidRPr="000D5E91">
        <w:rPr>
          <w:b/>
          <w:bCs/>
          <w:sz w:val="32"/>
          <w:szCs w:val="32"/>
        </w:rPr>
        <w:t>»</w:t>
      </w:r>
    </w:p>
    <w:p w:rsidR="005B294A" w:rsidRPr="005B294A" w:rsidRDefault="005B294A" w:rsidP="005B294A">
      <w:pPr>
        <w:pStyle w:val="p2"/>
        <w:jc w:val="center"/>
        <w:rPr>
          <w:b/>
          <w:bCs/>
          <w:i/>
          <w:iCs/>
        </w:rPr>
      </w:pPr>
      <w:r w:rsidRPr="005B294A">
        <w:rPr>
          <w:b/>
          <w:bCs/>
          <w:i/>
          <w:iCs/>
        </w:rPr>
        <w:t>В рамках научно-образовательного проекта </w:t>
      </w:r>
      <w:r w:rsidRPr="005B294A">
        <w:rPr>
          <w:b/>
          <w:bCs/>
        </w:rPr>
        <w:br/>
      </w:r>
      <w:r w:rsidRPr="005B294A">
        <w:rPr>
          <w:b/>
          <w:bCs/>
          <w:i/>
          <w:iCs/>
        </w:rPr>
        <w:t xml:space="preserve">«Школа терапевтического больного памяти профессора В.Н. </w:t>
      </w:r>
      <w:proofErr w:type="spellStart"/>
      <w:r w:rsidRPr="005B294A">
        <w:rPr>
          <w:b/>
          <w:bCs/>
          <w:i/>
          <w:iCs/>
        </w:rPr>
        <w:t>Сапёрова</w:t>
      </w:r>
      <w:proofErr w:type="spellEnd"/>
      <w:r w:rsidRPr="005B294A">
        <w:rPr>
          <w:b/>
          <w:bCs/>
          <w:i/>
          <w:iCs/>
        </w:rPr>
        <w:t>. </w:t>
      </w:r>
      <w:r w:rsidRPr="005B294A">
        <w:rPr>
          <w:b/>
          <w:bCs/>
        </w:rPr>
        <w:br/>
      </w:r>
      <w:r w:rsidRPr="005B294A">
        <w:rPr>
          <w:b/>
          <w:bCs/>
          <w:i/>
          <w:iCs/>
        </w:rPr>
        <w:t>Возможность сохранения жизни при рациональной клинической практике»</w:t>
      </w:r>
    </w:p>
    <w:p w:rsidR="000D5E91" w:rsidRDefault="005B294A" w:rsidP="005B294A">
      <w:pPr>
        <w:pStyle w:val="p2"/>
        <w:jc w:val="center"/>
        <w:rPr>
          <w:b/>
          <w:bCs/>
        </w:rPr>
      </w:pPr>
      <w:r w:rsidRPr="005B294A">
        <w:rPr>
          <w:b/>
          <w:bCs/>
        </w:rPr>
        <w:t>Место проведения:</w:t>
      </w:r>
    </w:p>
    <w:p w:rsidR="005B294A" w:rsidRPr="005B294A" w:rsidRDefault="005B294A" w:rsidP="005B294A">
      <w:pPr>
        <w:pStyle w:val="p2"/>
        <w:jc w:val="center"/>
      </w:pPr>
      <w:r w:rsidRPr="005B294A">
        <w:rPr>
          <w:b/>
          <w:bCs/>
        </w:rPr>
        <w:t xml:space="preserve"> </w:t>
      </w:r>
      <w:r w:rsidRPr="005B294A">
        <w:t xml:space="preserve">актовый зал диагностического центра БУ «Республиканская клиническая больница» МЗ ЧР (Чебоксары, Московский проспект, 19/4) </w:t>
      </w:r>
    </w:p>
    <w:p w:rsidR="00F54491" w:rsidRDefault="004C0DE2" w:rsidP="004C0DE2">
      <w:pPr>
        <w:pStyle w:val="p2"/>
        <w:shd w:val="clear" w:color="auto" w:fill="FFFFFF"/>
        <w:jc w:val="center"/>
        <w:rPr>
          <w:rStyle w:val="s1"/>
          <w:b/>
          <w:bCs/>
        </w:rPr>
      </w:pPr>
      <w:r w:rsidRPr="00BA6125">
        <w:rPr>
          <w:rStyle w:val="s1"/>
          <w:b/>
          <w:bCs/>
        </w:rPr>
        <w:t>Целевая аудитория: </w:t>
      </w:r>
    </w:p>
    <w:p w:rsidR="004C0DE2" w:rsidRPr="00BA6125" w:rsidRDefault="004C0DE2" w:rsidP="004C0DE2">
      <w:pPr>
        <w:pStyle w:val="p2"/>
        <w:shd w:val="clear" w:color="auto" w:fill="FFFFFF"/>
        <w:jc w:val="center"/>
      </w:pPr>
      <w:proofErr w:type="gramStart"/>
      <w:r w:rsidRPr="00BA6125">
        <w:t>врачи-терапевты, врачи общей практики,</w:t>
      </w:r>
      <w:r w:rsidR="004A20E0">
        <w:t xml:space="preserve"> </w:t>
      </w:r>
      <w:r w:rsidR="00426E44">
        <w:t xml:space="preserve">эндокринологи, </w:t>
      </w:r>
      <w:r w:rsidR="001E5C1F">
        <w:t xml:space="preserve">врачи </w:t>
      </w:r>
      <w:r w:rsidR="005B294A">
        <w:t>клинические фармакологи,</w:t>
      </w:r>
      <w:r w:rsidR="001E5C1F">
        <w:t xml:space="preserve"> </w:t>
      </w:r>
      <w:r w:rsidR="005B294A">
        <w:t>кардиологи, неврологи, гастроэнтерологи,</w:t>
      </w:r>
      <w:r w:rsidR="001E5C1F">
        <w:t xml:space="preserve"> </w:t>
      </w:r>
      <w:r w:rsidR="005B294A">
        <w:t>ревматологи,</w:t>
      </w:r>
      <w:r w:rsidR="004A20E0">
        <w:t xml:space="preserve"> </w:t>
      </w:r>
      <w:r w:rsidR="005B294A">
        <w:t>пульмонологи</w:t>
      </w:r>
      <w:r w:rsidRPr="00BA6125">
        <w:t>,</w:t>
      </w:r>
      <w:r w:rsidR="00A53C98">
        <w:t xml:space="preserve"> </w:t>
      </w:r>
      <w:r w:rsidRPr="00BA6125">
        <w:t>профессорско-преподавательский состав ВУЗов, ординаторы</w:t>
      </w:r>
      <w:proofErr w:type="gramEnd"/>
    </w:p>
    <w:p w:rsidR="004C0DE2" w:rsidRPr="00BA6125" w:rsidRDefault="004C0DE2" w:rsidP="004C0DE2">
      <w:pPr>
        <w:pStyle w:val="p2"/>
        <w:shd w:val="clear" w:color="auto" w:fill="FFFFFF"/>
        <w:jc w:val="center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73"/>
        <w:gridCol w:w="7356"/>
      </w:tblGrid>
      <w:tr w:rsidR="004C0DE2" w:rsidRPr="00BA6125" w:rsidTr="000A5EBE"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426E44">
            <w:pPr>
              <w:pStyle w:val="p4"/>
              <w:jc w:val="both"/>
            </w:pPr>
            <w:r>
              <w:t>09:00 – 09:3</w:t>
            </w:r>
            <w:r w:rsidR="004C0DE2" w:rsidRPr="00BA6125">
              <w:t>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4C0DE2">
            <w:pPr>
              <w:pStyle w:val="p4"/>
              <w:jc w:val="both"/>
            </w:pPr>
            <w:r w:rsidRPr="00BA6125">
              <w:rPr>
                <w:rStyle w:val="s1"/>
                <w:b/>
                <w:bCs/>
              </w:rPr>
              <w:t>Регистрация участников</w:t>
            </w:r>
          </w:p>
        </w:tc>
      </w:tr>
      <w:tr w:rsidR="004C0DE2" w:rsidRPr="00BA6125" w:rsidTr="000A5EBE"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426E44">
            <w:pPr>
              <w:pStyle w:val="p4"/>
              <w:jc w:val="both"/>
            </w:pPr>
            <w:r>
              <w:t>09:30 – 09:4</w:t>
            </w:r>
            <w:r w:rsidR="004C0DE2" w:rsidRPr="00BA6125">
              <w:t>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DD191E" w:rsidRDefault="004C0DE2">
            <w:pPr>
              <w:pStyle w:val="p4"/>
              <w:jc w:val="both"/>
            </w:pPr>
            <w:r w:rsidRPr="00DD191E">
              <w:rPr>
                <w:rStyle w:val="s1"/>
                <w:b/>
                <w:bCs/>
              </w:rPr>
              <w:t>Открытие конференции. Приветственное слово</w:t>
            </w:r>
          </w:p>
        </w:tc>
      </w:tr>
      <w:tr w:rsidR="004C0DE2" w:rsidRPr="00BA6125" w:rsidTr="000A5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4C0DE2"/>
        </w:tc>
        <w:tc>
          <w:tcPr>
            <w:tcW w:w="7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C4AD6" w:rsidRPr="00DD191E" w:rsidRDefault="004C0DE2" w:rsidP="007C4AD6">
            <w:pPr>
              <w:pStyle w:val="p4"/>
              <w:jc w:val="both"/>
            </w:pPr>
            <w:r w:rsidRPr="00DD191E">
              <w:rPr>
                <w:rStyle w:val="s1"/>
                <w:b/>
                <w:bCs/>
              </w:rPr>
              <w:t>Викторов В.Н.</w:t>
            </w:r>
            <w:r w:rsidRPr="00DD191E">
              <w:t xml:space="preserve"> – министр здравоохранения Чувашской Республики </w:t>
            </w:r>
          </w:p>
          <w:p w:rsidR="007C4AD6" w:rsidRPr="00DD191E" w:rsidRDefault="007C4AD6" w:rsidP="007C4AD6">
            <w:pPr>
              <w:pStyle w:val="p4"/>
              <w:jc w:val="both"/>
            </w:pPr>
            <w:r w:rsidRPr="00DD191E">
              <w:rPr>
                <w:rStyle w:val="s1"/>
                <w:b/>
                <w:bCs/>
              </w:rPr>
              <w:t>Александров А.Ю.</w:t>
            </w:r>
            <w:r w:rsidRPr="00DD191E">
              <w:t xml:space="preserve"> ​– ректор ФГБОУ </w:t>
            </w:r>
            <w:proofErr w:type="gramStart"/>
            <w:r w:rsidRPr="00DD191E">
              <w:t>ВО</w:t>
            </w:r>
            <w:proofErr w:type="gramEnd"/>
            <w:r w:rsidRPr="00DD191E">
              <w:t xml:space="preserve"> «Чувашский государственный университет имени И.Н. Ульянова»</w:t>
            </w:r>
          </w:p>
          <w:p w:rsidR="007C4AD6" w:rsidRPr="00DD191E" w:rsidRDefault="00C114B8" w:rsidP="003F4B6C">
            <w:pPr>
              <w:jc w:val="both"/>
            </w:pPr>
            <w:r w:rsidRPr="00DD191E">
              <w:rPr>
                <w:rFonts w:eastAsia="MS Mincho"/>
                <w:b/>
                <w:kern w:val="1"/>
                <w:lang w:eastAsia="ar-SA"/>
              </w:rPr>
              <w:t>Иванова</w:t>
            </w:r>
            <w:r w:rsidRPr="00DD191E">
              <w:rPr>
                <w:rFonts w:eastAsia="MS Mincho"/>
                <w:b/>
                <w:lang w:eastAsia="ja-JP"/>
              </w:rPr>
              <w:t xml:space="preserve"> Э.В. </w:t>
            </w:r>
            <w:r w:rsidRPr="00DD191E">
              <w:rPr>
                <w:rFonts w:eastAsia="MS Mincho"/>
                <w:kern w:val="1"/>
                <w:lang w:eastAsia="ar-SA"/>
              </w:rPr>
              <w:t xml:space="preserve">– </w:t>
            </w:r>
            <w:r w:rsidRPr="00DD191E">
              <w:rPr>
                <w:rFonts w:eastAsia="MS Mincho"/>
                <w:lang w:eastAsia="ja-JP"/>
              </w:rPr>
              <w:t xml:space="preserve">главный внештатный </w:t>
            </w:r>
            <w:r w:rsidRPr="00DD191E">
              <w:rPr>
                <w:rFonts w:eastAsia="MS Mincho"/>
                <w:kern w:val="1"/>
                <w:lang w:eastAsia="ar-SA"/>
              </w:rPr>
              <w:t>специалист</w:t>
            </w:r>
            <w:r w:rsidRPr="00DD191E">
              <w:rPr>
                <w:rFonts w:eastAsia="MS Mincho"/>
                <w:lang w:eastAsia="ja-JP"/>
              </w:rPr>
              <w:t xml:space="preserve"> по терапии и общей врачебной практике Министерства здравоохранения Чувашской Республики</w:t>
            </w:r>
          </w:p>
        </w:tc>
      </w:tr>
      <w:tr w:rsidR="00543BE3" w:rsidRPr="00BA6125" w:rsidTr="003F4B6C">
        <w:trPr>
          <w:trHeight w:val="704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F4B6C" w:rsidRDefault="00543BE3" w:rsidP="003F4B6C">
            <w:pPr>
              <w:pStyle w:val="p6"/>
              <w:spacing w:before="120" w:beforeAutospacing="0" w:after="120" w:afterAutospacing="0"/>
              <w:jc w:val="center"/>
              <w:rPr>
                <w:rStyle w:val="s1"/>
                <w:b/>
                <w:bCs/>
              </w:rPr>
            </w:pPr>
            <w:r w:rsidRPr="00DD191E">
              <w:rPr>
                <w:rStyle w:val="s1"/>
                <w:b/>
                <w:bCs/>
              </w:rPr>
              <w:t>Пленарное заседание</w:t>
            </w:r>
          </w:p>
          <w:p w:rsidR="00543BE3" w:rsidRDefault="00543BE3" w:rsidP="003F4B6C">
            <w:pPr>
              <w:pStyle w:val="p6"/>
              <w:spacing w:before="120" w:beforeAutospacing="0" w:after="120" w:afterAutospacing="0"/>
              <w:jc w:val="center"/>
              <w:rPr>
                <w:rStyle w:val="s1"/>
                <w:b/>
                <w:bCs/>
              </w:rPr>
            </w:pPr>
            <w:r w:rsidRPr="00DD191E">
              <w:rPr>
                <w:rStyle w:val="s1"/>
                <w:b/>
                <w:bCs/>
              </w:rPr>
              <w:t>Модераторы:</w:t>
            </w:r>
            <w:r w:rsidR="00426E44">
              <w:rPr>
                <w:rStyle w:val="s1"/>
                <w:b/>
                <w:bCs/>
              </w:rPr>
              <w:t xml:space="preserve"> </w:t>
            </w:r>
            <w:proofErr w:type="spellStart"/>
            <w:r w:rsidR="00426E44">
              <w:rPr>
                <w:rStyle w:val="s1"/>
                <w:b/>
                <w:bCs/>
              </w:rPr>
              <w:t>Мадянов</w:t>
            </w:r>
            <w:proofErr w:type="spellEnd"/>
            <w:r w:rsidR="00426E44">
              <w:rPr>
                <w:rStyle w:val="s1"/>
                <w:b/>
                <w:bCs/>
              </w:rPr>
              <w:t xml:space="preserve"> И.В., Иванова Э.В.</w:t>
            </w:r>
            <w:r w:rsidR="000C4FF3">
              <w:rPr>
                <w:rStyle w:val="s1"/>
                <w:b/>
                <w:bCs/>
              </w:rPr>
              <w:t xml:space="preserve">, </w:t>
            </w:r>
            <w:proofErr w:type="spellStart"/>
            <w:r w:rsidR="000C4FF3">
              <w:rPr>
                <w:rStyle w:val="s1"/>
                <w:b/>
                <w:bCs/>
              </w:rPr>
              <w:t>Опалинская</w:t>
            </w:r>
            <w:proofErr w:type="spellEnd"/>
            <w:r w:rsidR="000C4FF3">
              <w:rPr>
                <w:rStyle w:val="s1"/>
                <w:b/>
                <w:bCs/>
              </w:rPr>
              <w:t xml:space="preserve"> И.В. </w:t>
            </w:r>
          </w:p>
        </w:tc>
      </w:tr>
      <w:tr w:rsidR="004C0DE2" w:rsidRPr="00BA6125" w:rsidTr="000A5EBE"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426E44" w:rsidP="00426E44">
            <w:pPr>
              <w:pStyle w:val="p4"/>
              <w:jc w:val="both"/>
            </w:pPr>
            <w:r>
              <w:t>09</w:t>
            </w:r>
            <w:r w:rsidR="00EF37B9">
              <w:t>:</w:t>
            </w:r>
            <w:r w:rsidR="000B025D">
              <w:t>4</w:t>
            </w:r>
            <w:r w:rsidR="00816EBE">
              <w:t>0</w:t>
            </w:r>
            <w:r w:rsidR="00EF37B9">
              <w:t xml:space="preserve">– </w:t>
            </w:r>
            <w:r w:rsidR="000B025D">
              <w:t>1</w:t>
            </w:r>
            <w:r>
              <w:t>0</w:t>
            </w:r>
            <w:r w:rsidR="000B025D">
              <w:t>.</w:t>
            </w:r>
            <w:bookmarkStart w:id="0" w:name="_GoBack"/>
            <w:bookmarkEnd w:id="0"/>
            <w:r>
              <w:t>4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DD191E" w:rsidRDefault="00EF37B9" w:rsidP="00426E44">
            <w:pPr>
              <w:pStyle w:val="p4"/>
              <w:ind w:right="268"/>
              <w:jc w:val="both"/>
            </w:pPr>
            <w:r w:rsidRPr="00DD191E">
              <w:rPr>
                <w:rStyle w:val="s1"/>
                <w:b/>
                <w:bCs/>
              </w:rPr>
              <w:t>Лекция</w:t>
            </w:r>
            <w:r w:rsidR="00C67A99" w:rsidRPr="00DD191E">
              <w:rPr>
                <w:rStyle w:val="s1"/>
                <w:b/>
                <w:bCs/>
              </w:rPr>
              <w:t xml:space="preserve"> </w:t>
            </w:r>
            <w:r w:rsidR="00161C31" w:rsidRPr="00DD191E">
              <w:rPr>
                <w:rStyle w:val="s1"/>
                <w:b/>
                <w:bCs/>
              </w:rPr>
              <w:t>«</w:t>
            </w:r>
            <w:r w:rsidR="00426E44">
              <w:rPr>
                <w:rStyle w:val="s1"/>
                <w:b/>
                <w:bCs/>
              </w:rPr>
              <w:t>Терапевтические маски климактерического синдрома</w:t>
            </w:r>
            <w:r w:rsidR="00C67A99" w:rsidRPr="00DD191E">
              <w:rPr>
                <w:rStyle w:val="s1"/>
                <w:b/>
                <w:bCs/>
              </w:rPr>
              <w:t>»</w:t>
            </w:r>
          </w:p>
        </w:tc>
      </w:tr>
      <w:tr w:rsidR="004C0DE2" w:rsidRPr="00BA6125" w:rsidTr="000A5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4C0DE2"/>
        </w:tc>
        <w:tc>
          <w:tcPr>
            <w:tcW w:w="7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26E44" w:rsidRDefault="00426E44" w:rsidP="000A5EBE">
            <w:pPr>
              <w:pStyle w:val="p4"/>
              <w:ind w:right="268"/>
              <w:jc w:val="both"/>
            </w:pPr>
            <w:r>
              <w:rPr>
                <w:b/>
              </w:rPr>
              <w:t xml:space="preserve"> Мадянов Игорь Вячеславович </w:t>
            </w:r>
            <w:r w:rsidR="003A609C" w:rsidRPr="00DD191E">
              <w:t>–</w:t>
            </w:r>
            <w:r w:rsidRPr="00EB5760">
              <w:t xml:space="preserve"> д.м.н., профессор кафедры </w:t>
            </w:r>
            <w:r w:rsidRPr="00EB5760">
              <w:rPr>
                <w:bCs/>
              </w:rPr>
              <w:t xml:space="preserve">факультетской и госпитальной терапии </w:t>
            </w:r>
            <w:r w:rsidRPr="00EB5760">
              <w:t xml:space="preserve">ФГБОУ </w:t>
            </w:r>
            <w:proofErr w:type="gramStart"/>
            <w:r w:rsidRPr="00EB5760">
              <w:t>ВО</w:t>
            </w:r>
            <w:proofErr w:type="gramEnd"/>
            <w:r w:rsidRPr="00EB5760">
              <w:t xml:space="preserve"> «Чувашский государственный университет имени И.Н. Ульянова», заведующий эндокринологическим отделением БУ </w:t>
            </w:r>
            <w:r w:rsidRPr="00EB5760">
              <w:rPr>
                <w:rFonts w:eastAsia="MS Mincho"/>
                <w:lang w:eastAsia="ja-JP"/>
              </w:rPr>
              <w:t>«Респуб</w:t>
            </w:r>
            <w:r w:rsidR="007C1D62">
              <w:rPr>
                <w:rFonts w:eastAsia="MS Mincho"/>
                <w:lang w:eastAsia="ja-JP"/>
              </w:rPr>
              <w:t xml:space="preserve">ликанская клиническая больница» </w:t>
            </w:r>
          </w:p>
          <w:p w:rsidR="00584C1B" w:rsidRPr="00DD191E" w:rsidRDefault="00584C1B" w:rsidP="000A5EBE">
            <w:pPr>
              <w:pStyle w:val="p4"/>
              <w:ind w:right="268"/>
              <w:jc w:val="both"/>
            </w:pPr>
            <w:r>
              <w:t xml:space="preserve">В лекции представлены </w:t>
            </w:r>
            <w:r w:rsidR="000A5EBE">
              <w:t xml:space="preserve">современные сведения о </w:t>
            </w:r>
            <w:r w:rsidR="00426E44">
              <w:t>симптомах, ассоциированных с климактерическим периодом, которые могут трактоваться как самостоятельное терапевтическое заболевание</w:t>
            </w:r>
            <w:r w:rsidR="000A5EBE">
              <w:t>.</w:t>
            </w:r>
            <w:r w:rsidR="00BB262C">
              <w:t xml:space="preserve"> </w:t>
            </w:r>
            <w:r w:rsidR="000A5EBE">
              <w:t>Слушатели получат алгоритм</w:t>
            </w:r>
            <w:r w:rsidR="00426E44">
              <w:t>ы</w:t>
            </w:r>
            <w:r w:rsidR="000A5EBE">
              <w:t xml:space="preserve"> </w:t>
            </w:r>
            <w:r w:rsidR="00426E44">
              <w:t>диагностики</w:t>
            </w:r>
            <w:r w:rsidR="00BB262C">
              <w:t xml:space="preserve"> и проведения дифференциального диагноза в данных клинических ситуациях </w:t>
            </w:r>
            <w:r w:rsidR="00426E44">
              <w:t xml:space="preserve"> </w:t>
            </w:r>
          </w:p>
          <w:p w:rsidR="00F54491" w:rsidRPr="00DD191E" w:rsidRDefault="005B294A" w:rsidP="000A5EBE">
            <w:pPr>
              <w:pStyle w:val="p4"/>
              <w:ind w:right="268"/>
              <w:jc w:val="both"/>
              <w:rPr>
                <w:b/>
              </w:rPr>
            </w:pPr>
            <w:r w:rsidRPr="00DD191E">
              <w:lastRenderedPageBreak/>
              <w:t>Дискуссия.</w:t>
            </w:r>
            <w:r w:rsidR="003A609C" w:rsidRPr="00DD191E">
              <w:t xml:space="preserve"> </w:t>
            </w:r>
            <w:r w:rsidRPr="00DD191E">
              <w:t>Вопросы и ответы</w:t>
            </w:r>
          </w:p>
        </w:tc>
      </w:tr>
      <w:tr w:rsidR="00BB262C" w:rsidRPr="00BA6125" w:rsidTr="000A5EB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262C" w:rsidRPr="00BA6125" w:rsidRDefault="00BB262C">
            <w:r>
              <w:lastRenderedPageBreak/>
              <w:t xml:space="preserve">10.40-11.10 </w:t>
            </w:r>
          </w:p>
        </w:tc>
        <w:tc>
          <w:tcPr>
            <w:tcW w:w="7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262C" w:rsidRDefault="00BB262C" w:rsidP="00BB262C">
            <w:pPr>
              <w:pStyle w:val="p4"/>
              <w:ind w:right="268"/>
              <w:jc w:val="both"/>
              <w:rPr>
                <w:rStyle w:val="s1"/>
                <w:b/>
                <w:bCs/>
              </w:rPr>
            </w:pPr>
            <w:r w:rsidRPr="00DD191E">
              <w:rPr>
                <w:rStyle w:val="s1"/>
                <w:b/>
                <w:bCs/>
              </w:rPr>
              <w:t>Лекция «</w:t>
            </w:r>
            <w:r>
              <w:rPr>
                <w:rStyle w:val="s1"/>
                <w:b/>
                <w:bCs/>
              </w:rPr>
              <w:t xml:space="preserve">Терапия в </w:t>
            </w:r>
            <w:proofErr w:type="spellStart"/>
            <w:r>
              <w:rPr>
                <w:rStyle w:val="s1"/>
                <w:b/>
                <w:bCs/>
              </w:rPr>
              <w:t>перименопаузе</w:t>
            </w:r>
            <w:proofErr w:type="spellEnd"/>
            <w:r>
              <w:rPr>
                <w:rStyle w:val="s1"/>
                <w:b/>
                <w:bCs/>
              </w:rPr>
              <w:t>. Кому? Когда? Кто назначает?»</w:t>
            </w:r>
          </w:p>
          <w:p w:rsidR="00BB262C" w:rsidRPr="00BB262C" w:rsidRDefault="00BB262C" w:rsidP="00BB262C">
            <w:proofErr w:type="spellStart"/>
            <w:r>
              <w:rPr>
                <w:rStyle w:val="s1"/>
                <w:b/>
                <w:bCs/>
              </w:rPr>
              <w:t>Мардоян</w:t>
            </w:r>
            <w:proofErr w:type="spellEnd"/>
            <w:r>
              <w:rPr>
                <w:rStyle w:val="s1"/>
                <w:b/>
                <w:bCs/>
              </w:rPr>
              <w:t xml:space="preserve">  Маргарита </w:t>
            </w:r>
            <w:proofErr w:type="spellStart"/>
            <w:r>
              <w:rPr>
                <w:rStyle w:val="s1"/>
                <w:b/>
                <w:bCs/>
              </w:rPr>
              <w:t>Агвановна</w:t>
            </w:r>
            <w:proofErr w:type="spellEnd"/>
            <w:r>
              <w:rPr>
                <w:rStyle w:val="s1"/>
                <w:b/>
                <w:bCs/>
              </w:rPr>
              <w:t xml:space="preserve">  </w:t>
            </w:r>
            <w:r w:rsidRPr="00BB262C">
              <w:rPr>
                <w:rStyle w:val="s1"/>
                <w:b/>
                <w:bCs/>
                <w:sz w:val="26"/>
                <w:szCs w:val="26"/>
              </w:rPr>
              <w:t xml:space="preserve">- </w:t>
            </w:r>
            <w:r w:rsidR="007C1D62">
              <w:rPr>
                <w:rStyle w:val="s1"/>
                <w:bCs/>
              </w:rPr>
              <w:t>з</w:t>
            </w:r>
            <w:r w:rsidRPr="00BB262C">
              <w:rPr>
                <w:rStyle w:val="s1"/>
                <w:bCs/>
              </w:rPr>
              <w:t>аведующая отделением</w:t>
            </w:r>
            <w:r w:rsidRPr="00BB262C">
              <w:rPr>
                <w:rStyle w:val="s1"/>
                <w:b/>
                <w:bCs/>
              </w:rPr>
              <w:t xml:space="preserve"> </w:t>
            </w:r>
            <w:r w:rsidRPr="00BB262C">
              <w:rPr>
                <w:rFonts w:ascii="PtSans" w:hAnsi="PtSans"/>
              </w:rPr>
              <w:t>охраны репродуктивного здоровья</w:t>
            </w:r>
            <w:r w:rsidRPr="00BB262C">
              <w:t xml:space="preserve"> </w:t>
            </w:r>
            <w:r>
              <w:t xml:space="preserve">БУ «Президентский перинатальный центр» </w:t>
            </w:r>
          </w:p>
          <w:p w:rsidR="00BB262C" w:rsidRDefault="00BB262C" w:rsidP="00BB262C">
            <w:pPr>
              <w:shd w:val="clear" w:color="auto" w:fill="FFFFFF"/>
              <w:spacing w:line="270" w:lineRule="atLeast"/>
            </w:pPr>
            <w:r w:rsidRPr="00BB262C">
              <w:t>Минздрава Чувашии</w:t>
            </w:r>
          </w:p>
          <w:p w:rsidR="00BB262C" w:rsidRDefault="00BB262C" w:rsidP="00BB262C">
            <w:pPr>
              <w:shd w:val="clear" w:color="auto" w:fill="FFFFFF"/>
              <w:spacing w:line="270" w:lineRule="atLeast"/>
            </w:pPr>
          </w:p>
          <w:p w:rsidR="00BB262C" w:rsidRDefault="00BB262C" w:rsidP="00CC7AE1">
            <w:pPr>
              <w:shd w:val="clear" w:color="auto" w:fill="FFFFFF"/>
              <w:spacing w:line="270" w:lineRule="atLeast"/>
              <w:jc w:val="both"/>
            </w:pPr>
            <w:r>
              <w:t xml:space="preserve">В лекции дается понятие о </w:t>
            </w:r>
            <w:proofErr w:type="spellStart"/>
            <w:r>
              <w:t>перименопаузе</w:t>
            </w:r>
            <w:proofErr w:type="spellEnd"/>
            <w:r w:rsidR="00CC7AE1">
              <w:t xml:space="preserve"> и клинических проявлениях, сопутствующих этому периоду. Слушатели получат алгоритм ведения женщин и ознакомятся с маршрутизацией пациенток в зависимости от особенностей течения периода </w:t>
            </w:r>
            <w:proofErr w:type="spellStart"/>
            <w:r w:rsidR="00CC7AE1">
              <w:t>перименопаузы</w:t>
            </w:r>
            <w:proofErr w:type="spellEnd"/>
            <w:r w:rsidR="00CC7AE1">
              <w:t xml:space="preserve">. </w:t>
            </w:r>
          </w:p>
          <w:p w:rsidR="00CC7AE1" w:rsidRDefault="00CC7AE1" w:rsidP="00CC7AE1">
            <w:pPr>
              <w:shd w:val="clear" w:color="auto" w:fill="FFFFFF"/>
              <w:spacing w:line="270" w:lineRule="atLeast"/>
              <w:jc w:val="both"/>
            </w:pPr>
          </w:p>
          <w:p w:rsidR="00CC7AE1" w:rsidRPr="00BB262C" w:rsidRDefault="00CC7AE1" w:rsidP="00CC7AE1">
            <w:pPr>
              <w:shd w:val="clear" w:color="auto" w:fill="FFFFFF"/>
              <w:spacing w:line="270" w:lineRule="atLeast"/>
              <w:jc w:val="both"/>
            </w:pPr>
            <w:r w:rsidRPr="00DD191E">
              <w:t>Дискуссия. Вопросы и ответы</w:t>
            </w:r>
          </w:p>
        </w:tc>
      </w:tr>
      <w:tr w:rsidR="004C0DE2" w:rsidRPr="00BA6125" w:rsidTr="000A5EBE"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E33211">
            <w:pPr>
              <w:pStyle w:val="p4"/>
              <w:jc w:val="both"/>
            </w:pPr>
            <w:r>
              <w:t>11:</w:t>
            </w:r>
            <w:r w:rsidR="00262E87">
              <w:t>10</w:t>
            </w:r>
            <w:r w:rsidR="000B025D">
              <w:t>-11.4</w:t>
            </w:r>
            <w:r w:rsidR="00262E87">
              <w:t>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DD191E" w:rsidRDefault="00EF37B9" w:rsidP="00CC7AE1">
            <w:pPr>
              <w:pStyle w:val="p4"/>
              <w:jc w:val="both"/>
              <w:rPr>
                <w:b/>
                <w:bCs/>
              </w:rPr>
            </w:pPr>
            <w:r w:rsidRPr="00DD191E">
              <w:rPr>
                <w:rStyle w:val="s1"/>
                <w:b/>
                <w:bCs/>
              </w:rPr>
              <w:t>Лекция</w:t>
            </w:r>
            <w:r w:rsidR="00161C31" w:rsidRPr="00DD191E">
              <w:rPr>
                <w:rStyle w:val="s1"/>
                <w:b/>
                <w:bCs/>
              </w:rPr>
              <w:t xml:space="preserve"> «</w:t>
            </w:r>
            <w:r w:rsidR="00CC7AE1">
              <w:rPr>
                <w:rStyle w:val="s1"/>
                <w:b/>
                <w:bCs/>
              </w:rPr>
              <w:t xml:space="preserve"> Маленький дирижер большого оркестра</w:t>
            </w:r>
            <w:r w:rsidR="000B025D">
              <w:rPr>
                <w:b/>
                <w:bCs/>
              </w:rPr>
              <w:t>»</w:t>
            </w:r>
            <w:r w:rsidR="00C114B8" w:rsidRPr="00DD191E">
              <w:rPr>
                <w:b/>
                <w:bCs/>
              </w:rPr>
              <w:t>.</w:t>
            </w:r>
          </w:p>
        </w:tc>
      </w:tr>
      <w:tr w:rsidR="004C0DE2" w:rsidRPr="00BA6125" w:rsidTr="000A5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4C0DE2"/>
        </w:tc>
        <w:tc>
          <w:tcPr>
            <w:tcW w:w="7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14B8" w:rsidRDefault="00C114B8" w:rsidP="00C114B8">
            <w:pPr>
              <w:jc w:val="both"/>
            </w:pPr>
            <w:proofErr w:type="spellStart"/>
            <w:r w:rsidRPr="00DD191E">
              <w:rPr>
                <w:b/>
                <w:bCs/>
              </w:rPr>
              <w:t>Бусалаева</w:t>
            </w:r>
            <w:proofErr w:type="spellEnd"/>
            <w:r w:rsidRPr="00DD191E">
              <w:rPr>
                <w:b/>
                <w:bCs/>
              </w:rPr>
              <w:t xml:space="preserve"> Елена Исааковна</w:t>
            </w:r>
            <w:r w:rsidRPr="00DD191E">
              <w:t xml:space="preserve"> – к. м. н., доцент кафедры терапии и семейной медицины ГАУ ДПО «Инсти</w:t>
            </w:r>
            <w:r w:rsidR="007C1D62">
              <w:t>тут усовершенствования врачей» М</w:t>
            </w:r>
            <w:r w:rsidRPr="00DD191E">
              <w:t xml:space="preserve">инистерства здравоохранения Чувашской Республики, доцент кафедры факультетской и госпитальной терапии ФГБОУ </w:t>
            </w:r>
            <w:proofErr w:type="gramStart"/>
            <w:r w:rsidRPr="00DD191E">
              <w:t>ВО</w:t>
            </w:r>
            <w:proofErr w:type="gramEnd"/>
            <w:r w:rsidRPr="00DD191E">
              <w:t xml:space="preserve"> «Чувашский государственный университет имени И.Н.Ульянова»</w:t>
            </w:r>
            <w:r w:rsidR="00CD5667" w:rsidRPr="00DD191E">
              <w:t xml:space="preserve"> </w:t>
            </w:r>
          </w:p>
          <w:p w:rsidR="007F1FF1" w:rsidRDefault="007F1FF1" w:rsidP="00C114B8">
            <w:pPr>
              <w:jc w:val="both"/>
            </w:pPr>
          </w:p>
          <w:p w:rsidR="00CC7AE1" w:rsidRDefault="000A5EBE" w:rsidP="00C114B8">
            <w:pPr>
              <w:jc w:val="both"/>
            </w:pPr>
            <w:r>
              <w:t xml:space="preserve">В лекции </w:t>
            </w:r>
            <w:r w:rsidR="00CC7AE1">
              <w:t>рассматриваются патогенетические механизмы клинических проявлений в период климактерия, возможности терапевта в их лечении. Разбираются алгоритмы ведения пациенток с позиций дефицита микроэлементов и возможности его коррекции</w:t>
            </w:r>
            <w:r w:rsidR="00262E87">
              <w:t xml:space="preserve"> врачом-терапевтом.</w:t>
            </w:r>
          </w:p>
          <w:p w:rsidR="007C1D62" w:rsidRDefault="007C1D62" w:rsidP="00C114B8">
            <w:pPr>
              <w:jc w:val="both"/>
            </w:pPr>
          </w:p>
          <w:p w:rsidR="00F54491" w:rsidRPr="00DD191E" w:rsidRDefault="00EF37B9" w:rsidP="00262E87">
            <w:pPr>
              <w:jc w:val="both"/>
              <w:rPr>
                <w:b/>
              </w:rPr>
            </w:pPr>
            <w:r w:rsidRPr="00DD191E">
              <w:t>Дискуссия. Вопросы и ответы</w:t>
            </w:r>
          </w:p>
        </w:tc>
      </w:tr>
      <w:tr w:rsidR="004C0DE2" w:rsidRPr="00BA6125" w:rsidTr="000A5EBE"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E33211" w:rsidP="00E33211">
            <w:pPr>
              <w:pStyle w:val="p3"/>
            </w:pPr>
            <w:r>
              <w:t>11:</w:t>
            </w:r>
            <w:r w:rsidR="000B025D">
              <w:t>4</w:t>
            </w:r>
            <w:r w:rsidR="00262E87">
              <w:t>0</w:t>
            </w:r>
            <w:r w:rsidR="000B025D">
              <w:t xml:space="preserve"> – 12</w:t>
            </w:r>
            <w:r w:rsidR="005B6FA0">
              <w:t>.</w:t>
            </w:r>
            <w:r w:rsidR="000B025D">
              <w:t>1</w:t>
            </w:r>
            <w:r w:rsidR="00262E87">
              <w:t>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2E87" w:rsidRDefault="00262E87" w:rsidP="00262E87">
            <w:pPr>
              <w:jc w:val="both"/>
              <w:rPr>
                <w:rStyle w:val="s1"/>
                <w:b/>
                <w:bCs/>
              </w:rPr>
            </w:pPr>
            <w:r w:rsidRPr="00F36196">
              <w:rPr>
                <w:rStyle w:val="s1"/>
                <w:b/>
                <w:bCs/>
              </w:rPr>
              <w:t>Лекция «</w:t>
            </w:r>
            <w:r>
              <w:rPr>
                <w:rStyle w:val="s1"/>
                <w:b/>
                <w:bCs/>
              </w:rPr>
              <w:t xml:space="preserve">Кардиоваскулярные расстройства у женщины </w:t>
            </w:r>
            <w:proofErr w:type="spellStart"/>
            <w:r>
              <w:rPr>
                <w:rStyle w:val="s1"/>
                <w:b/>
                <w:bCs/>
              </w:rPr>
              <w:t>постбльзаковского</w:t>
            </w:r>
            <w:proofErr w:type="spellEnd"/>
            <w:r>
              <w:rPr>
                <w:rStyle w:val="s1"/>
                <w:b/>
                <w:bCs/>
              </w:rPr>
              <w:t xml:space="preserve"> возраста</w:t>
            </w:r>
            <w:r w:rsidRPr="00F36196">
              <w:rPr>
                <w:rStyle w:val="s1"/>
                <w:b/>
                <w:bCs/>
              </w:rPr>
              <w:t>»</w:t>
            </w:r>
          </w:p>
          <w:p w:rsidR="00262E87" w:rsidRDefault="00262E87" w:rsidP="00262E87">
            <w:pPr>
              <w:jc w:val="both"/>
            </w:pPr>
            <w:proofErr w:type="spellStart"/>
            <w:r w:rsidRPr="00E33211">
              <w:rPr>
                <w:b/>
              </w:rPr>
              <w:t>Опалинская</w:t>
            </w:r>
            <w:proofErr w:type="spellEnd"/>
            <w:r w:rsidRPr="00E33211">
              <w:rPr>
                <w:b/>
              </w:rPr>
              <w:t xml:space="preserve"> Ирина Владимировна</w:t>
            </w:r>
            <w:r>
              <w:t xml:space="preserve"> </w:t>
            </w:r>
            <w:r w:rsidRPr="00DD191E">
              <w:t xml:space="preserve">– к. м. н., доцент кафедры факультетской и госпитальной терапии ФГБОУ </w:t>
            </w:r>
            <w:proofErr w:type="gramStart"/>
            <w:r w:rsidRPr="00DD191E">
              <w:t>ВО</w:t>
            </w:r>
            <w:proofErr w:type="gramEnd"/>
            <w:r w:rsidRPr="00DD191E">
              <w:t xml:space="preserve"> «Чувашский государственный университет имени И.Н.Ульянова» </w:t>
            </w:r>
          </w:p>
          <w:p w:rsidR="00262E87" w:rsidRDefault="00262E87" w:rsidP="00262E87">
            <w:pPr>
              <w:jc w:val="both"/>
            </w:pPr>
          </w:p>
          <w:p w:rsidR="00262E87" w:rsidRDefault="00262E87" w:rsidP="007C1D62">
            <w:pPr>
              <w:jc w:val="both"/>
            </w:pPr>
            <w:r>
              <w:t xml:space="preserve">В лекции на серии клинических примеров разбираются особенности функционирования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 у пациенток в период климакса. Обсуждаются возможности рационального выбора и  применения лекарственных препаратов, в том числе и фиксированные комбинации. Слушатели получат алгоритм выбора медикаментов в зависимости от степени </w:t>
            </w:r>
            <w:proofErr w:type="gramStart"/>
            <w:r>
              <w:t>сердечно-сосудистого</w:t>
            </w:r>
            <w:proofErr w:type="gramEnd"/>
            <w:r>
              <w:t xml:space="preserve"> риска</w:t>
            </w:r>
          </w:p>
          <w:p w:rsidR="00262E87" w:rsidRDefault="00262E87" w:rsidP="007F1FF1">
            <w:pPr>
              <w:pStyle w:val="p4"/>
              <w:spacing w:before="0" w:beforeAutospacing="0" w:after="0" w:afterAutospacing="0"/>
              <w:jc w:val="both"/>
            </w:pPr>
          </w:p>
          <w:p w:rsidR="007F1FF1" w:rsidRPr="00DD191E" w:rsidRDefault="00262E87" w:rsidP="007F1FF1">
            <w:pPr>
              <w:pStyle w:val="p4"/>
              <w:spacing w:before="0" w:beforeAutospacing="0" w:after="0" w:afterAutospacing="0"/>
              <w:jc w:val="both"/>
            </w:pPr>
            <w:r w:rsidRPr="00DD191E">
              <w:t>Дискуссия. Вопросы и ответы</w:t>
            </w:r>
          </w:p>
        </w:tc>
      </w:tr>
      <w:tr w:rsidR="004C0DE2" w:rsidRPr="00BA6125" w:rsidTr="00262E87">
        <w:trPr>
          <w:trHeight w:val="19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4C0DE2"/>
        </w:tc>
        <w:tc>
          <w:tcPr>
            <w:tcW w:w="7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191E" w:rsidRPr="00DD191E" w:rsidRDefault="00DD191E" w:rsidP="000B025D">
            <w:pPr>
              <w:pStyle w:val="p4"/>
              <w:jc w:val="both"/>
            </w:pPr>
          </w:p>
        </w:tc>
      </w:tr>
      <w:tr w:rsidR="00E33211" w:rsidRPr="00BA6125" w:rsidTr="000A5EBE">
        <w:trPr>
          <w:trHeight w:val="73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211" w:rsidRPr="00BA6125" w:rsidRDefault="00E33211">
            <w:r>
              <w:t>12.</w:t>
            </w:r>
            <w:r w:rsidR="00262E87">
              <w:t>10</w:t>
            </w:r>
            <w:r w:rsidR="000B025D">
              <w:t>-12.40</w:t>
            </w:r>
          </w:p>
        </w:tc>
        <w:tc>
          <w:tcPr>
            <w:tcW w:w="7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211" w:rsidRDefault="00262E87" w:rsidP="00E9381A">
            <w:pPr>
              <w:pStyle w:val="p4"/>
              <w:jc w:val="both"/>
              <w:rPr>
                <w:b/>
              </w:rPr>
            </w:pPr>
            <w:r>
              <w:rPr>
                <w:b/>
              </w:rPr>
              <w:t>Лекция «</w:t>
            </w:r>
            <w:r w:rsidR="00E9381A">
              <w:rPr>
                <w:b/>
              </w:rPr>
              <w:t>Национ</w:t>
            </w:r>
            <w:r w:rsidR="00423A70">
              <w:rPr>
                <w:b/>
              </w:rPr>
              <w:t>альные клинические рекомендации</w:t>
            </w:r>
            <w:r w:rsidR="00E9381A">
              <w:rPr>
                <w:b/>
              </w:rPr>
              <w:t xml:space="preserve"> по кардиоваскулярной профилактике 2017. Особенности </w:t>
            </w:r>
            <w:proofErr w:type="gramStart"/>
            <w:r w:rsidR="00E9381A">
              <w:rPr>
                <w:b/>
              </w:rPr>
              <w:t>сердечно-сосудистой</w:t>
            </w:r>
            <w:proofErr w:type="gramEnd"/>
            <w:r w:rsidR="00E9381A">
              <w:rPr>
                <w:b/>
              </w:rPr>
              <w:t xml:space="preserve"> профилактики у женщин»</w:t>
            </w:r>
          </w:p>
          <w:p w:rsidR="00E9381A" w:rsidRPr="00DD191E" w:rsidRDefault="00E9381A" w:rsidP="00E9381A">
            <w:pPr>
              <w:jc w:val="both"/>
              <w:rPr>
                <w:rFonts w:eastAsia="MS Mincho"/>
                <w:lang w:eastAsia="ja-JP"/>
              </w:rPr>
            </w:pPr>
            <w:r w:rsidRPr="00DD191E">
              <w:rPr>
                <w:rFonts w:eastAsia="MS Mincho"/>
                <w:b/>
                <w:kern w:val="1"/>
                <w:lang w:eastAsia="ar-SA"/>
              </w:rPr>
              <w:t>Иванова</w:t>
            </w:r>
            <w:r>
              <w:rPr>
                <w:rFonts w:eastAsia="MS Mincho"/>
                <w:b/>
                <w:lang w:eastAsia="ja-JP"/>
              </w:rPr>
              <w:t xml:space="preserve"> Эльза </w:t>
            </w:r>
            <w:r w:rsidRPr="00DD191E">
              <w:rPr>
                <w:rFonts w:eastAsia="MS Mincho"/>
                <w:b/>
                <w:lang w:eastAsia="ja-JP"/>
              </w:rPr>
              <w:t>В</w:t>
            </w:r>
            <w:r>
              <w:rPr>
                <w:rFonts w:eastAsia="MS Mincho"/>
                <w:b/>
                <w:lang w:eastAsia="ja-JP"/>
              </w:rPr>
              <w:t>ладимировна</w:t>
            </w:r>
            <w:r w:rsidRPr="00DD191E">
              <w:rPr>
                <w:rFonts w:eastAsia="MS Mincho"/>
                <w:b/>
                <w:lang w:eastAsia="ja-JP"/>
              </w:rPr>
              <w:t xml:space="preserve"> </w:t>
            </w:r>
            <w:r w:rsidRPr="00DD191E">
              <w:rPr>
                <w:rFonts w:eastAsia="MS Mincho"/>
                <w:kern w:val="1"/>
                <w:lang w:eastAsia="ar-SA"/>
              </w:rPr>
              <w:t xml:space="preserve">– </w:t>
            </w:r>
            <w:r w:rsidRPr="00DD191E">
              <w:rPr>
                <w:rFonts w:eastAsia="MS Mincho"/>
                <w:lang w:eastAsia="ja-JP"/>
              </w:rPr>
              <w:t xml:space="preserve">главный внештатный </w:t>
            </w:r>
            <w:r w:rsidRPr="00DD191E">
              <w:rPr>
                <w:rFonts w:eastAsia="MS Mincho"/>
                <w:kern w:val="1"/>
                <w:lang w:eastAsia="ar-SA"/>
              </w:rPr>
              <w:t>специалист</w:t>
            </w:r>
            <w:r w:rsidRPr="00DD191E">
              <w:rPr>
                <w:rFonts w:eastAsia="MS Mincho"/>
                <w:lang w:eastAsia="ja-JP"/>
              </w:rPr>
              <w:t xml:space="preserve"> по терапии и общей врачебной практике Министерства здравоохранения Чувашской Республики</w:t>
            </w:r>
          </w:p>
          <w:p w:rsidR="00E9381A" w:rsidRDefault="00E9381A" w:rsidP="00E9381A">
            <w:pPr>
              <w:pStyle w:val="p4"/>
              <w:jc w:val="both"/>
            </w:pPr>
            <w:r>
              <w:lastRenderedPageBreak/>
              <w:t>В лекции рассматриваются некоторые ключевые моменты Национальных клинических рекомендаций по кардиоваскулярной профилактике. Слушатели получат знания, необходимые для внедрения в повседневную практик</w:t>
            </w:r>
            <w:r w:rsidR="00C11B42">
              <w:t xml:space="preserve">у. Особый упор делается на особенностях </w:t>
            </w:r>
            <w:proofErr w:type="gramStart"/>
            <w:r w:rsidR="00C11B42">
              <w:t>сердечно-сосудистой</w:t>
            </w:r>
            <w:proofErr w:type="gramEnd"/>
            <w:r w:rsidR="00C11B42">
              <w:t xml:space="preserve"> профилактики у женщин и у пациентов эндокринологического профиля.</w:t>
            </w:r>
          </w:p>
          <w:p w:rsidR="00E9381A" w:rsidRPr="00DD191E" w:rsidRDefault="00E9381A" w:rsidP="00C11B42">
            <w:pPr>
              <w:pStyle w:val="p4"/>
              <w:jc w:val="both"/>
              <w:rPr>
                <w:b/>
              </w:rPr>
            </w:pPr>
            <w:r w:rsidRPr="00DD191E">
              <w:t>Дискуссия. Вопросы и ответы</w:t>
            </w:r>
          </w:p>
        </w:tc>
      </w:tr>
      <w:tr w:rsidR="004C0DE2" w:rsidRPr="00BA6125" w:rsidTr="000A5EBE"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BA6125" w:rsidRDefault="00C11B42" w:rsidP="000B025D">
            <w:pPr>
              <w:pStyle w:val="p4"/>
              <w:jc w:val="both"/>
            </w:pPr>
            <w:r>
              <w:lastRenderedPageBreak/>
              <w:t>12:40- 13.0</w:t>
            </w:r>
            <w:r w:rsidR="000B025D">
              <w:t>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C0DE2" w:rsidRPr="00DD191E" w:rsidRDefault="00816EBE" w:rsidP="00E33211">
            <w:pPr>
              <w:pStyle w:val="p4"/>
              <w:jc w:val="both"/>
            </w:pPr>
            <w:r w:rsidRPr="00816EBE">
              <w:t>Вопросы и ответы. Подведение итогов</w:t>
            </w:r>
          </w:p>
        </w:tc>
      </w:tr>
      <w:tr w:rsidR="00C11B42" w:rsidRPr="00BA6125" w:rsidTr="00C11B42">
        <w:trPr>
          <w:trHeight w:val="2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1B42" w:rsidRPr="00BA6125" w:rsidRDefault="00C11B42"/>
        </w:tc>
        <w:tc>
          <w:tcPr>
            <w:tcW w:w="7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1B42" w:rsidRPr="00DD191E" w:rsidRDefault="00C11B42" w:rsidP="00BE79BF">
            <w:pPr>
              <w:pStyle w:val="p4"/>
              <w:jc w:val="both"/>
            </w:pPr>
          </w:p>
        </w:tc>
      </w:tr>
      <w:tr w:rsidR="00C11B42" w:rsidRPr="00F54491" w:rsidTr="00F2599C">
        <w:tc>
          <w:tcPr>
            <w:tcW w:w="1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1B42" w:rsidRPr="00F54491" w:rsidRDefault="00C11B42">
            <w:pPr>
              <w:pStyle w:val="p3"/>
              <w:rPr>
                <w:sz w:val="22"/>
              </w:rPr>
            </w:pPr>
            <w:r>
              <w:rPr>
                <w:sz w:val="22"/>
              </w:rPr>
              <w:t>13:0</w:t>
            </w:r>
            <w:r w:rsidRPr="00F54491">
              <w:rPr>
                <w:sz w:val="22"/>
              </w:rPr>
              <w:t>0</w:t>
            </w:r>
            <w:r>
              <w:rPr>
                <w:sz w:val="22"/>
              </w:rPr>
              <w:t>-13.</w:t>
            </w:r>
            <w:r w:rsidR="007C1D62">
              <w:rPr>
                <w:sz w:val="22"/>
              </w:rPr>
              <w:t>20</w:t>
            </w:r>
          </w:p>
        </w:tc>
        <w:tc>
          <w:tcPr>
            <w:tcW w:w="7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1B42" w:rsidRPr="00DD191E" w:rsidRDefault="00AE6D6E" w:rsidP="00BE79BF">
            <w:pPr>
              <w:pStyle w:val="p3"/>
            </w:pPr>
            <w:r>
              <w:t>Вручение сертификатов</w:t>
            </w:r>
          </w:p>
        </w:tc>
      </w:tr>
      <w:tr w:rsidR="00C11B42" w:rsidRPr="00BA6125" w:rsidTr="000A5E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1B42" w:rsidRPr="00BA6125" w:rsidRDefault="00C11B42"/>
        </w:tc>
        <w:tc>
          <w:tcPr>
            <w:tcW w:w="73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11B42" w:rsidRPr="00DD191E" w:rsidRDefault="00816EBE" w:rsidP="00816EBE">
            <w:pPr>
              <w:pStyle w:val="p4"/>
            </w:pPr>
            <w:r w:rsidRPr="00816EBE">
              <w:t>Закрытие конференции</w:t>
            </w:r>
          </w:p>
        </w:tc>
      </w:tr>
    </w:tbl>
    <w:p w:rsidR="004C0DE2" w:rsidRPr="00BA6125" w:rsidRDefault="004C0DE2" w:rsidP="004C0DE2">
      <w:pPr>
        <w:pStyle w:val="p7"/>
        <w:shd w:val="clear" w:color="auto" w:fill="FFFFFF"/>
        <w:jc w:val="both"/>
        <w:rPr>
          <w:sz w:val="20"/>
          <w:szCs w:val="20"/>
        </w:rPr>
      </w:pPr>
    </w:p>
    <w:p w:rsidR="00070089" w:rsidRPr="00BA6125" w:rsidRDefault="00070089"/>
    <w:sectPr w:rsidR="00070089" w:rsidRPr="00BA6125" w:rsidSect="00A13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C0DE2"/>
    <w:rsid w:val="000260B6"/>
    <w:rsid w:val="00034E62"/>
    <w:rsid w:val="00070089"/>
    <w:rsid w:val="000722D7"/>
    <w:rsid w:val="00077337"/>
    <w:rsid w:val="00080EE6"/>
    <w:rsid w:val="000A3FF1"/>
    <w:rsid w:val="000A5EBE"/>
    <w:rsid w:val="000A7837"/>
    <w:rsid w:val="000B025D"/>
    <w:rsid w:val="000C4FF3"/>
    <w:rsid w:val="000D5E91"/>
    <w:rsid w:val="00161C31"/>
    <w:rsid w:val="00177316"/>
    <w:rsid w:val="001E5C1F"/>
    <w:rsid w:val="001F1045"/>
    <w:rsid w:val="0022345B"/>
    <w:rsid w:val="00262E87"/>
    <w:rsid w:val="00294827"/>
    <w:rsid w:val="002E3529"/>
    <w:rsid w:val="002F3321"/>
    <w:rsid w:val="0030442E"/>
    <w:rsid w:val="0035737C"/>
    <w:rsid w:val="00357FB0"/>
    <w:rsid w:val="0038091D"/>
    <w:rsid w:val="003A609C"/>
    <w:rsid w:val="003C096D"/>
    <w:rsid w:val="003F4B6C"/>
    <w:rsid w:val="00421E67"/>
    <w:rsid w:val="00423A70"/>
    <w:rsid w:val="00426E44"/>
    <w:rsid w:val="00457B44"/>
    <w:rsid w:val="00493148"/>
    <w:rsid w:val="004A20E0"/>
    <w:rsid w:val="004C0DE2"/>
    <w:rsid w:val="004F6489"/>
    <w:rsid w:val="00543BE3"/>
    <w:rsid w:val="0056492E"/>
    <w:rsid w:val="00584C1B"/>
    <w:rsid w:val="005B294A"/>
    <w:rsid w:val="005B6FA0"/>
    <w:rsid w:val="005D3C58"/>
    <w:rsid w:val="005E5484"/>
    <w:rsid w:val="006037CA"/>
    <w:rsid w:val="0060471D"/>
    <w:rsid w:val="006172F5"/>
    <w:rsid w:val="00620BFB"/>
    <w:rsid w:val="00624C4E"/>
    <w:rsid w:val="00686490"/>
    <w:rsid w:val="006A3C23"/>
    <w:rsid w:val="006D6549"/>
    <w:rsid w:val="006E4E8F"/>
    <w:rsid w:val="00784EAD"/>
    <w:rsid w:val="00785889"/>
    <w:rsid w:val="007B5BF2"/>
    <w:rsid w:val="007C1D62"/>
    <w:rsid w:val="007C273D"/>
    <w:rsid w:val="007C4AD6"/>
    <w:rsid w:val="007F1B5D"/>
    <w:rsid w:val="007F1FF1"/>
    <w:rsid w:val="00812321"/>
    <w:rsid w:val="00816849"/>
    <w:rsid w:val="00816EBE"/>
    <w:rsid w:val="00851372"/>
    <w:rsid w:val="008611BC"/>
    <w:rsid w:val="0086338C"/>
    <w:rsid w:val="008C5FDF"/>
    <w:rsid w:val="008C6022"/>
    <w:rsid w:val="008E3136"/>
    <w:rsid w:val="008F5FE7"/>
    <w:rsid w:val="00916A7B"/>
    <w:rsid w:val="00944B86"/>
    <w:rsid w:val="00992056"/>
    <w:rsid w:val="009A4D45"/>
    <w:rsid w:val="00A13D16"/>
    <w:rsid w:val="00A53C98"/>
    <w:rsid w:val="00A53D83"/>
    <w:rsid w:val="00A568C4"/>
    <w:rsid w:val="00A67965"/>
    <w:rsid w:val="00A76268"/>
    <w:rsid w:val="00A81B9C"/>
    <w:rsid w:val="00AC19FA"/>
    <w:rsid w:val="00AC6052"/>
    <w:rsid w:val="00AC7FFE"/>
    <w:rsid w:val="00AE6D6E"/>
    <w:rsid w:val="00B80753"/>
    <w:rsid w:val="00B93EF8"/>
    <w:rsid w:val="00BA6125"/>
    <w:rsid w:val="00BB262C"/>
    <w:rsid w:val="00BC43D3"/>
    <w:rsid w:val="00C114B8"/>
    <w:rsid w:val="00C11B42"/>
    <w:rsid w:val="00C236D8"/>
    <w:rsid w:val="00C3790A"/>
    <w:rsid w:val="00C37CE4"/>
    <w:rsid w:val="00C64BDE"/>
    <w:rsid w:val="00C67A99"/>
    <w:rsid w:val="00CA7814"/>
    <w:rsid w:val="00CC7AE1"/>
    <w:rsid w:val="00CD449D"/>
    <w:rsid w:val="00CD5667"/>
    <w:rsid w:val="00CF28C1"/>
    <w:rsid w:val="00D47651"/>
    <w:rsid w:val="00D515CF"/>
    <w:rsid w:val="00D67864"/>
    <w:rsid w:val="00D8667F"/>
    <w:rsid w:val="00D9192A"/>
    <w:rsid w:val="00DC2FFA"/>
    <w:rsid w:val="00DD191E"/>
    <w:rsid w:val="00DE2C5E"/>
    <w:rsid w:val="00E05006"/>
    <w:rsid w:val="00E33211"/>
    <w:rsid w:val="00E462CD"/>
    <w:rsid w:val="00E4729B"/>
    <w:rsid w:val="00E80357"/>
    <w:rsid w:val="00E84107"/>
    <w:rsid w:val="00E9381A"/>
    <w:rsid w:val="00EC1E8E"/>
    <w:rsid w:val="00EF37B9"/>
    <w:rsid w:val="00F00FB6"/>
    <w:rsid w:val="00F10D73"/>
    <w:rsid w:val="00F21D88"/>
    <w:rsid w:val="00F22EBA"/>
    <w:rsid w:val="00F36196"/>
    <w:rsid w:val="00F4005E"/>
    <w:rsid w:val="00F54491"/>
    <w:rsid w:val="00F70C5F"/>
    <w:rsid w:val="00FC312E"/>
    <w:rsid w:val="00FC61FB"/>
    <w:rsid w:val="00FE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9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D5667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C0DE2"/>
    <w:pPr>
      <w:spacing w:before="100" w:beforeAutospacing="1" w:after="100" w:afterAutospacing="1"/>
    </w:pPr>
  </w:style>
  <w:style w:type="paragraph" w:customStyle="1" w:styleId="p2">
    <w:name w:val="p2"/>
    <w:basedOn w:val="a"/>
    <w:rsid w:val="004C0DE2"/>
    <w:pPr>
      <w:spacing w:before="100" w:beforeAutospacing="1" w:after="100" w:afterAutospacing="1"/>
    </w:pPr>
  </w:style>
  <w:style w:type="character" w:customStyle="1" w:styleId="s1">
    <w:name w:val="s1"/>
    <w:basedOn w:val="a0"/>
    <w:rsid w:val="004C0DE2"/>
  </w:style>
  <w:style w:type="character" w:customStyle="1" w:styleId="s2">
    <w:name w:val="s2"/>
    <w:basedOn w:val="a0"/>
    <w:rsid w:val="004C0DE2"/>
  </w:style>
  <w:style w:type="paragraph" w:customStyle="1" w:styleId="p3">
    <w:name w:val="p3"/>
    <w:basedOn w:val="a"/>
    <w:rsid w:val="004C0DE2"/>
    <w:pPr>
      <w:spacing w:before="100" w:beforeAutospacing="1" w:after="100" w:afterAutospacing="1"/>
    </w:pPr>
  </w:style>
  <w:style w:type="paragraph" w:customStyle="1" w:styleId="p4">
    <w:name w:val="p4"/>
    <w:basedOn w:val="a"/>
    <w:rsid w:val="004C0DE2"/>
    <w:pPr>
      <w:spacing w:before="100" w:beforeAutospacing="1" w:after="100" w:afterAutospacing="1"/>
    </w:pPr>
  </w:style>
  <w:style w:type="paragraph" w:customStyle="1" w:styleId="p5">
    <w:name w:val="p5"/>
    <w:basedOn w:val="a"/>
    <w:rsid w:val="004C0DE2"/>
    <w:pPr>
      <w:spacing w:before="100" w:beforeAutospacing="1" w:after="100" w:afterAutospacing="1"/>
    </w:pPr>
  </w:style>
  <w:style w:type="paragraph" w:customStyle="1" w:styleId="p6">
    <w:name w:val="p6"/>
    <w:basedOn w:val="a"/>
    <w:rsid w:val="004C0DE2"/>
    <w:pPr>
      <w:spacing w:before="100" w:beforeAutospacing="1" w:after="100" w:afterAutospacing="1"/>
    </w:pPr>
  </w:style>
  <w:style w:type="character" w:customStyle="1" w:styleId="s3">
    <w:name w:val="s3"/>
    <w:basedOn w:val="a0"/>
    <w:rsid w:val="004C0DE2"/>
  </w:style>
  <w:style w:type="character" w:customStyle="1" w:styleId="s4">
    <w:name w:val="s4"/>
    <w:basedOn w:val="a0"/>
    <w:rsid w:val="004C0DE2"/>
  </w:style>
  <w:style w:type="character" w:customStyle="1" w:styleId="s5">
    <w:name w:val="s5"/>
    <w:basedOn w:val="a0"/>
    <w:rsid w:val="004C0DE2"/>
  </w:style>
  <w:style w:type="paragraph" w:customStyle="1" w:styleId="p7">
    <w:name w:val="p7"/>
    <w:basedOn w:val="a"/>
    <w:rsid w:val="004C0D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D5667"/>
    <w:rPr>
      <w:b/>
      <w:bCs/>
      <w:sz w:val="28"/>
      <w:szCs w:val="24"/>
    </w:rPr>
  </w:style>
  <w:style w:type="character" w:styleId="a3">
    <w:name w:val="Hyperlink"/>
    <w:basedOn w:val="a0"/>
    <w:uiPriority w:val="99"/>
    <w:unhideWhenUsed/>
    <w:rsid w:val="00BB2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01BB9-DD11-471A-8519-E9287441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Чепурной</dc:creator>
  <cp:lastModifiedBy>user</cp:lastModifiedBy>
  <cp:revision>12</cp:revision>
  <cp:lastPrinted>2018-08-19T13:08:00Z</cp:lastPrinted>
  <dcterms:created xsi:type="dcterms:W3CDTF">2019-02-05T17:24:00Z</dcterms:created>
  <dcterms:modified xsi:type="dcterms:W3CDTF">2019-02-25T19:30:00Z</dcterms:modified>
</cp:coreProperties>
</file>